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7F361" w14:textId="77777777" w:rsidR="006127B8" w:rsidRPr="006127B8" w:rsidRDefault="006127B8" w:rsidP="006127B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F0CF3D" w14:textId="77777777" w:rsidR="006127B8" w:rsidRPr="006127B8" w:rsidRDefault="006127B8" w:rsidP="006127B8">
      <w:pPr>
        <w:pBdr>
          <w:bottom w:val="single" w:sz="12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учреждение дополнительного образования «Детский эколого – биологический центр г. Черемхово»</w:t>
      </w:r>
    </w:p>
    <w:p w14:paraId="344B52CB" w14:textId="77777777" w:rsidR="006127B8" w:rsidRPr="006127B8" w:rsidRDefault="006127B8" w:rsidP="006127B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color w:val="FF0000"/>
          <w:sz w:val="18"/>
          <w:szCs w:val="24"/>
          <w:lang w:eastAsia="ru-RU"/>
        </w:rPr>
      </w:pPr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665413, Иркутская область, г. Черемхово, ул. 2 – ая Нагорная, д. 20, 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val="en-US" w:eastAsia="ru-RU"/>
        </w:rPr>
        <w:t>e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-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val="en-US" w:eastAsia="ru-RU"/>
        </w:rPr>
        <w:t>mail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: 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val="en-US" w:eastAsia="ru-RU"/>
        </w:rPr>
        <w:t>debcz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.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val="en-US" w:eastAsia="ru-RU"/>
        </w:rPr>
        <w:t>ch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@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val="en-US" w:eastAsia="ru-RU"/>
        </w:rPr>
        <w:t>yandex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.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val="en-US" w:eastAsia="ru-RU"/>
        </w:rPr>
        <w:t>ru</w:t>
      </w:r>
      <w:r w:rsidRPr="006127B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, тел.: 83954653097</w:t>
      </w:r>
    </w:p>
    <w:p w14:paraId="48B40458" w14:textId="77777777" w:rsidR="006127B8" w:rsidRPr="006127B8" w:rsidRDefault="006127B8" w:rsidP="006127B8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179290" w14:textId="77777777" w:rsidR="006127B8" w:rsidRPr="006127B8" w:rsidRDefault="006127B8" w:rsidP="006127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5E7C0C" w14:textId="77777777" w:rsidR="006127B8" w:rsidRPr="006127B8" w:rsidRDefault="006127B8" w:rsidP="006127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127B8">
        <w:rPr>
          <w:rFonts w:ascii="Times New Roman" w:eastAsia="Times New Roman" w:hAnsi="Times New Roman" w:cs="Times New Roman"/>
          <w:bCs/>
          <w:iCs/>
          <w:sz w:val="24"/>
          <w:szCs w:val="24"/>
        </w:rPr>
        <w:t>УТВЕРЖДАЮ                       СОГЛАСОВАНО                      РЕКОМЕНДОВАНО</w:t>
      </w:r>
    </w:p>
    <w:p w14:paraId="5FC9BB1D" w14:textId="77777777" w:rsidR="006127B8" w:rsidRPr="006127B8" w:rsidRDefault="006127B8" w:rsidP="006127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12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иректор МУДО ДЭБЦ        Зам. директора по УМР            МС МУДО ДЭБЦ г. Черемхово </w:t>
      </w:r>
    </w:p>
    <w:p w14:paraId="591C30CF" w14:textId="77777777" w:rsidR="006127B8" w:rsidRPr="006127B8" w:rsidRDefault="006127B8" w:rsidP="006127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127B8">
        <w:rPr>
          <w:rFonts w:ascii="Times New Roman" w:eastAsia="Times New Roman" w:hAnsi="Times New Roman" w:cs="Times New Roman"/>
          <w:bCs/>
          <w:iCs/>
          <w:sz w:val="24"/>
          <w:szCs w:val="24"/>
        </w:rPr>
        <w:t>г. Черемхово                           МУДО ДЭБЦ г. Черемхово      протокол № «__»_____20__ г.</w:t>
      </w:r>
    </w:p>
    <w:p w14:paraId="298956E8" w14:textId="77777777" w:rsidR="006127B8" w:rsidRPr="006127B8" w:rsidRDefault="006127B8" w:rsidP="006127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12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__________Матвеева В.В.       ___________Толстикова С.Н.          </w:t>
      </w:r>
    </w:p>
    <w:p w14:paraId="14D7D6BA" w14:textId="77777777" w:rsidR="006127B8" w:rsidRPr="006127B8" w:rsidRDefault="006127B8" w:rsidP="00612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556C3F" w14:textId="77777777" w:rsidR="006127B8" w:rsidRPr="006127B8" w:rsidRDefault="006127B8" w:rsidP="006127B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3267C16" w14:textId="77777777" w:rsidR="006127B8" w:rsidRPr="006127B8" w:rsidRDefault="006127B8" w:rsidP="006127B8">
      <w:pPr>
        <w:tabs>
          <w:tab w:val="left" w:pos="3686"/>
          <w:tab w:val="left" w:pos="382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73319B" w14:textId="77777777" w:rsidR="006127B8" w:rsidRPr="006127B8" w:rsidRDefault="006127B8" w:rsidP="006127B8">
      <w:pPr>
        <w:tabs>
          <w:tab w:val="left" w:pos="6663"/>
          <w:tab w:val="left" w:pos="694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42EA71" w14:textId="77777777" w:rsidR="006127B8" w:rsidRPr="006127B8" w:rsidRDefault="006127B8" w:rsidP="006127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2CBA7B" w14:textId="00488203" w:rsidR="006127B8" w:rsidRPr="006127B8" w:rsidRDefault="006127B8" w:rsidP="00612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FAB595" w14:textId="77777777" w:rsidR="006127B8" w:rsidRPr="006127B8" w:rsidRDefault="006127B8" w:rsidP="006127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14F81C" w14:textId="77777777" w:rsidR="006127B8" w:rsidRPr="006127B8" w:rsidRDefault="006127B8" w:rsidP="006127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7F21FD" w14:textId="77777777" w:rsidR="006127B8" w:rsidRPr="006127B8" w:rsidRDefault="006127B8" w:rsidP="006127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127B8">
        <w:rPr>
          <w:rFonts w:ascii="Times New Roman" w:eastAsia="Calibri" w:hAnsi="Times New Roman" w:cs="Times New Roman"/>
          <w:b/>
          <w:bCs/>
          <w:sz w:val="36"/>
          <w:szCs w:val="36"/>
        </w:rPr>
        <w:t>Методическая разработка занятия</w:t>
      </w:r>
    </w:p>
    <w:p w14:paraId="7688095E" w14:textId="40D2A3C2" w:rsidR="006127B8" w:rsidRDefault="0085327D" w:rsidP="008532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    </w:t>
      </w:r>
      <w:r w:rsidR="006127B8" w:rsidRPr="006127B8">
        <w:rPr>
          <w:rFonts w:ascii="Times New Roman" w:eastAsia="Calibri" w:hAnsi="Times New Roman" w:cs="Times New Roman"/>
          <w:b/>
          <w:bCs/>
          <w:sz w:val="44"/>
          <w:szCs w:val="44"/>
        </w:rPr>
        <w:t>«</w:t>
      </w:r>
      <w:r w:rsidR="006127B8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ОГОРОДНОЕ ПУТЕШЕСТВИЕ </w:t>
      </w:r>
    </w:p>
    <w:p w14:paraId="4F47BC41" w14:textId="24B95F41" w:rsidR="006127B8" w:rsidRPr="006127B8" w:rsidRDefault="006127B8" w:rsidP="006127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</w:rPr>
        <w:t>С СИБИРЯЧКОМ</w:t>
      </w:r>
      <w:r w:rsidRPr="006127B8">
        <w:rPr>
          <w:rFonts w:ascii="Times New Roman" w:eastAsia="Calibri" w:hAnsi="Times New Roman" w:cs="Times New Roman"/>
          <w:b/>
          <w:bCs/>
          <w:sz w:val="44"/>
          <w:szCs w:val="44"/>
        </w:rPr>
        <w:t>»</w:t>
      </w:r>
    </w:p>
    <w:p w14:paraId="0E0DDF2F" w14:textId="77777777" w:rsidR="006127B8" w:rsidRPr="006127B8" w:rsidRDefault="006127B8" w:rsidP="006127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37D22F" w14:textId="3C1AB18C" w:rsidR="006127B8" w:rsidRPr="006127B8" w:rsidRDefault="006619E8" w:rsidP="006127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естественнонаучная направленность)</w:t>
      </w:r>
    </w:p>
    <w:p w14:paraId="09873330" w14:textId="77777777" w:rsidR="006127B8" w:rsidRPr="006127B8" w:rsidRDefault="006127B8" w:rsidP="006127B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C3714F" w14:textId="77777777" w:rsidR="006127B8" w:rsidRPr="006127B8" w:rsidRDefault="006127B8" w:rsidP="006127B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DEB85E" w14:textId="77777777" w:rsidR="006127B8" w:rsidRPr="006127B8" w:rsidRDefault="006127B8" w:rsidP="006127B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A1B5C6" w14:textId="10693875" w:rsidR="006127B8" w:rsidRPr="006127B8" w:rsidRDefault="006127B8" w:rsidP="006127B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27B8">
        <w:rPr>
          <w:rFonts w:ascii="Times New Roman" w:eastAsia="Calibri" w:hAnsi="Times New Roman" w:cs="Times New Roman"/>
          <w:b/>
          <w:bCs/>
          <w:sz w:val="28"/>
          <w:szCs w:val="28"/>
        </w:rPr>
        <w:t>Авто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6127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Гронь Светлана Анатольевна</w:t>
      </w:r>
      <w:r w:rsidRPr="006127B8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аранникова Любовь Иннокентьевна</w:t>
      </w:r>
    </w:p>
    <w:p w14:paraId="61C7214E" w14:textId="1243E03C" w:rsidR="006127B8" w:rsidRPr="006127B8" w:rsidRDefault="006127B8" w:rsidP="006127B8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B8">
        <w:rPr>
          <w:rFonts w:ascii="Times New Roman" w:eastAsia="Calibri" w:hAnsi="Times New Roman" w:cs="Times New Roman"/>
          <w:sz w:val="28"/>
          <w:szCs w:val="28"/>
        </w:rPr>
        <w:t>педаго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127B8">
        <w:rPr>
          <w:rFonts w:ascii="Times New Roman" w:eastAsia="Calibri" w:hAnsi="Times New Roman" w:cs="Times New Roman"/>
          <w:sz w:val="28"/>
          <w:szCs w:val="28"/>
        </w:rPr>
        <w:t xml:space="preserve"> доп. образования</w:t>
      </w:r>
    </w:p>
    <w:p w14:paraId="2F559167" w14:textId="3E4D87C0" w:rsidR="006127B8" w:rsidRDefault="006127B8" w:rsidP="006127B8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B8">
        <w:rPr>
          <w:rFonts w:ascii="Times New Roman" w:eastAsia="Calibri" w:hAnsi="Times New Roman" w:cs="Times New Roman"/>
          <w:sz w:val="28"/>
          <w:szCs w:val="28"/>
        </w:rPr>
        <w:t>МУДО ДЭБЦ г. Черемхово</w:t>
      </w:r>
    </w:p>
    <w:p w14:paraId="3F5DA917" w14:textId="22A5683E" w:rsidR="006127B8" w:rsidRPr="006127B8" w:rsidRDefault="006127B8" w:rsidP="006127B8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27B8">
        <w:rPr>
          <w:rFonts w:ascii="Times New Roman" w:eastAsia="Calibri" w:hAnsi="Times New Roman" w:cs="Times New Roman"/>
          <w:b/>
          <w:sz w:val="28"/>
          <w:szCs w:val="28"/>
        </w:rPr>
        <w:t>Консультант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27B8">
        <w:rPr>
          <w:rFonts w:ascii="Times New Roman" w:eastAsia="Calibri" w:hAnsi="Times New Roman" w:cs="Times New Roman"/>
          <w:sz w:val="28"/>
          <w:szCs w:val="28"/>
        </w:rPr>
        <w:t>Басанова Людмила Александро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етодист по естественнонаучной направленности МУДО </w:t>
      </w:r>
      <w:r w:rsidR="0085327D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ЭБЦ г. Черемхово</w:t>
      </w:r>
    </w:p>
    <w:p w14:paraId="00B7F955" w14:textId="77777777" w:rsidR="006127B8" w:rsidRPr="006127B8" w:rsidRDefault="006127B8" w:rsidP="006127B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E4EE59" w14:textId="77777777" w:rsidR="006127B8" w:rsidRPr="006127B8" w:rsidRDefault="006127B8" w:rsidP="006127B8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989636" w14:textId="77777777" w:rsidR="006127B8" w:rsidRPr="006127B8" w:rsidRDefault="006127B8" w:rsidP="006127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9C77EB5" w14:textId="77777777" w:rsidR="006127B8" w:rsidRPr="006127B8" w:rsidRDefault="006127B8" w:rsidP="006127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54A2E5" w14:textId="77777777" w:rsidR="006127B8" w:rsidRPr="006127B8" w:rsidRDefault="006127B8" w:rsidP="006127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FE6B36" w14:textId="079CB8A0" w:rsidR="006127B8" w:rsidRPr="006127B8" w:rsidRDefault="006127B8" w:rsidP="00612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63AF56" w14:textId="77777777" w:rsidR="006127B8" w:rsidRPr="006127B8" w:rsidRDefault="006127B8" w:rsidP="006127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CA9CC" w14:textId="523EEABC" w:rsidR="00440BAD" w:rsidRPr="00B56F7E" w:rsidRDefault="006127B8" w:rsidP="00612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7B8">
        <w:rPr>
          <w:rFonts w:ascii="Times New Roman" w:eastAsia="Calibri" w:hAnsi="Times New Roman" w:cs="Times New Roman"/>
          <w:sz w:val="28"/>
          <w:szCs w:val="28"/>
        </w:rPr>
        <w:t>Черемхово, 202</w:t>
      </w:r>
      <w:r w:rsidR="006619E8">
        <w:rPr>
          <w:rFonts w:ascii="Times New Roman" w:eastAsia="Calibri" w:hAnsi="Times New Roman" w:cs="Times New Roman"/>
          <w:sz w:val="28"/>
          <w:szCs w:val="28"/>
        </w:rPr>
        <w:t>5</w:t>
      </w:r>
      <w:r w:rsidR="00050ED8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</w:p>
    <w:p w14:paraId="21557100" w14:textId="77777777" w:rsidR="00440BAD" w:rsidRPr="00B56F7E" w:rsidRDefault="00440BAD" w:rsidP="00B96CE5">
      <w:pPr>
        <w:shd w:val="clear" w:color="auto" w:fill="FFFFFF"/>
        <w:tabs>
          <w:tab w:val="left" w:pos="3000"/>
        </w:tabs>
        <w:spacing w:after="0" w:line="240" w:lineRule="auto"/>
        <w:ind w:left="85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BD23B2" w14:textId="38293EA7" w:rsidR="00A84A15" w:rsidRPr="00B56F7E" w:rsidRDefault="00B34D2C" w:rsidP="00440BAD">
      <w:pPr>
        <w:shd w:val="clear" w:color="auto" w:fill="FFFFFF"/>
        <w:tabs>
          <w:tab w:val="left" w:pos="30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12F53D02" w14:textId="77777777" w:rsidR="00B34D2C" w:rsidRPr="00B56F7E" w:rsidRDefault="00B34D2C" w:rsidP="00985D44">
      <w:pPr>
        <w:shd w:val="clear" w:color="auto" w:fill="FFFFFF"/>
        <w:tabs>
          <w:tab w:val="left" w:pos="2279"/>
        </w:tabs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CB53ED" w14:textId="77777777" w:rsidR="00B34D2C" w:rsidRPr="00B56F7E" w:rsidRDefault="00B34D2C" w:rsidP="00985D44">
      <w:pPr>
        <w:shd w:val="clear" w:color="auto" w:fill="FFFFFF"/>
        <w:tabs>
          <w:tab w:val="left" w:pos="2279"/>
        </w:tabs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E02CD3" w14:textId="07A636B2" w:rsidR="00B34D2C" w:rsidRPr="00B56F7E" w:rsidRDefault="00B34D2C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  <w:r w:rsidR="00E81F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</w:t>
      </w:r>
      <w:r w:rsidR="00AB411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 3</w:t>
      </w:r>
    </w:p>
    <w:p w14:paraId="61B4B864" w14:textId="32E18A36" w:rsidR="00B34D2C" w:rsidRPr="00B56F7E" w:rsidRDefault="00B34D2C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 обеспечение</w:t>
      </w:r>
      <w:r w:rsidR="00E81F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.</w:t>
      </w:r>
      <w:r w:rsidR="006455E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1A412B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</w:t>
      </w:r>
      <w:r w:rsidR="00B100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63093E3C" w14:textId="4FCCE87B" w:rsidR="00B34D2C" w:rsidRPr="00B56F7E" w:rsidRDefault="0002633F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мероприятия …………………………………………………………</w:t>
      </w:r>
      <w:r w:rsidR="00050ED8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05FA8B11" w14:textId="21EC16B3" w:rsidR="00AB4114" w:rsidRPr="00B56F7E" w:rsidRDefault="00754248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………………………………………………………</w:t>
      </w:r>
      <w:r w:rsidR="00B100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621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E35F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D2B37DF" w14:textId="7488D69B" w:rsidR="00AB4114" w:rsidRPr="00B56F7E" w:rsidRDefault="00B34D2C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ованных источников</w:t>
      </w:r>
      <w:r w:rsidR="00E81F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</w:t>
      </w:r>
      <w:r w:rsidR="006455E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B100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</w:t>
      </w:r>
      <w:r w:rsidR="00621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9</w:t>
      </w:r>
    </w:p>
    <w:p w14:paraId="7916501D" w14:textId="08701E9D" w:rsidR="00B34D2C" w:rsidRPr="00B56F7E" w:rsidRDefault="00B34D2C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  <w:r w:rsidR="00E81F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721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Корзина З</w:t>
      </w:r>
      <w:r w:rsidR="00AB411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вья»</w:t>
      </w:r>
      <w:r w:rsidR="001E2D4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r w:rsidR="006455E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B100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.1</w:t>
      </w:r>
      <w:r w:rsidR="00621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14:paraId="43523F7F" w14:textId="1E724604" w:rsidR="00B34D2C" w:rsidRPr="00B56F7E" w:rsidRDefault="00B34D2C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  <w:r w:rsidR="00AB411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а «Садовые инструменты»…</w:t>
      </w:r>
      <w:r w:rsidR="006455E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B87877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…………  </w:t>
      </w:r>
      <w:r w:rsidR="00B100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21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337BCF22" w14:textId="2A528EE9" w:rsidR="00B34D2C" w:rsidRPr="00B56F7E" w:rsidRDefault="00B34D2C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</w:t>
      </w:r>
      <w:r w:rsidR="006D5BDF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д</w:t>
      </w:r>
      <w:r w:rsidR="001E2D4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ческая игра «Семена и плоды»</w:t>
      </w:r>
      <w:r w:rsidR="006455E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AB411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B87877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B100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D7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2CB16259" w14:textId="49E290A0" w:rsidR="006D5BDF" w:rsidRPr="00B56F7E" w:rsidRDefault="001E2D46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4</w:t>
      </w:r>
      <w:r w:rsidR="00082D2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4D2C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рукция по ТБ при работе с почвой и </w:t>
      </w:r>
    </w:p>
    <w:p w14:paraId="6FA77BF3" w14:textId="2E3F8680" w:rsidR="00B34D2C" w:rsidRPr="00B56F7E" w:rsidRDefault="00082D2D" w:rsidP="00985D44">
      <w:pPr>
        <w:shd w:val="clear" w:color="auto" w:fill="FFFFFF"/>
        <w:tabs>
          <w:tab w:val="left" w:pos="2279"/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ами</w:t>
      </w:r>
      <w:r w:rsidR="00E81F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</w:t>
      </w:r>
      <w:r w:rsidR="00B87877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B100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1</w:t>
      </w:r>
      <w:r w:rsidR="009D7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350F1ABD" w14:textId="77777777" w:rsidR="00A84A15" w:rsidRPr="00B56F7E" w:rsidRDefault="00A84A15" w:rsidP="00985D44">
      <w:pPr>
        <w:shd w:val="clear" w:color="auto" w:fill="FFFFFF"/>
        <w:tabs>
          <w:tab w:val="left" w:pos="8647"/>
        </w:tabs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18B8B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D326E4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87D90A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9E10CE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F75CD9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B1922C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419BAC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FDDF5E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6ED05F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3CA156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061089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B52102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C04BFD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300DB0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89FE8A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F6D9A9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0906F4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5CA152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A5A92B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57C37D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F38FB1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DC47C0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B97169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4088C3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CB5C7D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A7CAFF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23A38E" w14:textId="77777777" w:rsidR="00A84A15" w:rsidRPr="00B56F7E" w:rsidRDefault="00A84A15" w:rsidP="00985D44">
      <w:pPr>
        <w:shd w:val="clear" w:color="auto" w:fill="FFFFFF"/>
        <w:spacing w:after="0" w:line="240" w:lineRule="auto"/>
        <w:ind w:left="850" w:righ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A383FD" w14:textId="77777777" w:rsidR="00DE6774" w:rsidRDefault="00DE677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90C1F98" w14:textId="4F75F0D8" w:rsidR="00B57504" w:rsidRPr="00B56F7E" w:rsidRDefault="00686A35" w:rsidP="00B56F7E">
      <w:pPr>
        <w:shd w:val="clear" w:color="auto" w:fill="FFFFFF"/>
        <w:tabs>
          <w:tab w:val="left" w:pos="2342"/>
        </w:tabs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518DDC4B" w14:textId="77777777" w:rsidR="00B57504" w:rsidRPr="00B56F7E" w:rsidRDefault="00B57504" w:rsidP="00B56F7E">
      <w:pPr>
        <w:shd w:val="clear" w:color="auto" w:fill="FFFFFF"/>
        <w:tabs>
          <w:tab w:val="left" w:pos="2342"/>
        </w:tabs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E01F45" w14:textId="7E37243C" w:rsidR="00BC5E51" w:rsidRPr="00B56F7E" w:rsidRDefault="00781054" w:rsidP="00B56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С самого рождения ребенок является первооткрывателем, исследователем того мира, который его окружает. А особенно ребенок – дошкольник. Китайская пословица гласит: «Расскажи – и я забуду, покажи – и я запомню, дай попробовать, и я пойму». Так и ребенок усваивает все прочно и надолго, когда слышит, видит и делает сам. Поэтому взрослому важно в процессе обучения развивать и поддерживать познавательную активность, создавать условия для самостоятельного поиска информации. </w:t>
      </w:r>
    </w:p>
    <w:p w14:paraId="7CD72563" w14:textId="2ADD23A3" w:rsidR="00B76551" w:rsidRPr="00B56F7E" w:rsidRDefault="00FB6EF1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чти в каждой семье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сной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ма на подоконнике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растают 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дивительные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елёные растения, рассада в я</w:t>
      </w:r>
      <w:r w:rsidR="00BC5E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щичках различной формы, 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правило, 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ям строго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рого 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рещают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огать эти интересные насаждения. </w:t>
      </w:r>
      <w:r w:rsidR="00B76551"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ведь, </w:t>
      </w:r>
      <w:r w:rsidR="00B76551" w:rsidRPr="00B56F7E">
        <w:rPr>
          <w:rFonts w:ascii="Times New Roman" w:hAnsi="Times New Roman" w:cs="Times New Roman"/>
          <w:sz w:val="28"/>
          <w:szCs w:val="28"/>
        </w:rPr>
        <w:t>только с помощью взрослых</w:t>
      </w:r>
      <w:r w:rsidR="006E4002" w:rsidRPr="00B56F7E">
        <w:rPr>
          <w:rFonts w:ascii="Times New Roman" w:hAnsi="Times New Roman" w:cs="Times New Roman"/>
          <w:sz w:val="28"/>
          <w:szCs w:val="28"/>
        </w:rPr>
        <w:t>,</w:t>
      </w:r>
      <w:r w:rsidR="00B76551" w:rsidRPr="00B56F7E">
        <w:rPr>
          <w:rFonts w:ascii="Times New Roman" w:hAnsi="Times New Roman" w:cs="Times New Roman"/>
          <w:sz w:val="28"/>
          <w:szCs w:val="28"/>
        </w:rPr>
        <w:t xml:space="preserve"> дошкольник может понять, что жизнь растения зависит от наличия тепла, света и хорошей почвы, научится отличать здоровое и сильное растение от слабого, хилого, требующего «лечения». Научившись понимать состояние растений, ребенок будет сочувствовать и ухаживать. Таким образом, решаются задачи познавательно-исследовательского, социально-личностного, эстетического развития ребенка. </w:t>
      </w:r>
      <w:r w:rsidRPr="00B5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енно в дошкольном возрасте закладываются позитивные чувства к природе и природным явлениям, открывается удивительное многообразие растительного мира, впервые осознается роль природы в жизни человека.</w:t>
      </w:r>
      <w:r w:rsidR="00B76551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="00C11056" w:rsidRPr="00B56F7E">
        <w:rPr>
          <w:rFonts w:ascii="Times New Roman" w:hAnsi="Times New Roman" w:cs="Times New Roman"/>
          <w:sz w:val="28"/>
          <w:szCs w:val="28"/>
        </w:rPr>
        <w:t xml:space="preserve"> Однако проблема состоит в том, что дети дошкольного возраста в недостаточной степени имеют представления о растениях, о том, где они растут, о необходимых условиях для их роста. </w:t>
      </w:r>
      <w:r w:rsidR="00B76551" w:rsidRPr="00B56F7E">
        <w:rPr>
          <w:rFonts w:ascii="Times New Roman" w:hAnsi="Times New Roman" w:cs="Times New Roman"/>
          <w:sz w:val="28"/>
          <w:szCs w:val="28"/>
        </w:rPr>
        <w:t>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</w:t>
      </w:r>
    </w:p>
    <w:p w14:paraId="6BADDE15" w14:textId="0098D7DE" w:rsidR="005F18F4" w:rsidRPr="00B56F7E" w:rsidRDefault="001842F5" w:rsidP="00B56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методический продукт представляет собой конспект познават</w:t>
      </w:r>
      <w:r w:rsidR="00571E8A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о</w:t>
      </w:r>
      <w:r w:rsidR="00AB411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62BA9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й программы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тодическая разработка ориентирована на обучающихся в возрасте 6-7 лет. Она мож</w:t>
      </w:r>
      <w:r w:rsidR="00BE2D69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 быть использована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D69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ми на занятиях дополнительного образования естественнонаучной направленности, а также</w:t>
      </w:r>
      <w:r w:rsidR="00D276D8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яться на занятиях</w:t>
      </w:r>
      <w:r w:rsidR="00BE2D69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их д</w:t>
      </w:r>
      <w:r w:rsidR="00D276D8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кольных учреждениях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7A5C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F474691" w14:textId="77777777" w:rsidR="00C11056" w:rsidRPr="00B56F7E" w:rsidRDefault="005F18F4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5D70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3DCB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</w:t>
      </w:r>
      <w:r w:rsidR="0012454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3DCB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й </w:t>
      </w:r>
      <w:r w:rsidR="00D1616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ловиях</w:t>
      </w:r>
      <w:r w:rsidR="00F5289E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х для успешного</w:t>
      </w:r>
      <w:r w:rsidR="00D1616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а</w:t>
      </w:r>
      <w:r w:rsidR="00F5289E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вития </w:t>
      </w:r>
      <w:r w:rsidR="00D1616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ений</w:t>
      </w:r>
      <w:r w:rsidR="00843DCB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76551" w:rsidRPr="00B56F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18BED" w14:textId="77777777" w:rsidR="00ED1516" w:rsidRPr="00B56F7E" w:rsidRDefault="005F18F4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6898142F" w14:textId="3BF2A505" w:rsidR="005F18F4" w:rsidRPr="00B56F7E" w:rsidRDefault="00D16160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  <w:r w:rsidR="00F5289E"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289E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обучающихся с семенами овощных культур</w:t>
      </w:r>
      <w:r w:rsidR="00DD0EE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тапами посева семян</w:t>
      </w:r>
      <w:r w:rsidR="0012454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ить ухаживать за растениями</w:t>
      </w:r>
      <w:r w:rsidR="00B7655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D0EE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57411A6" w14:textId="021A1DFB" w:rsidR="00D16160" w:rsidRPr="00B56F7E" w:rsidRDefault="00D16160" w:rsidP="00B56F7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  <w:r w:rsidR="0020135B"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7BD8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</w:t>
      </w:r>
      <w:r w:rsidR="00C1105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технические</w:t>
      </w:r>
      <w:r w:rsidR="00ED151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я и</w:t>
      </w:r>
      <w:r w:rsidR="00C1105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ыки.</w:t>
      </w:r>
    </w:p>
    <w:p w14:paraId="64556829" w14:textId="77777777" w:rsidR="006619E8" w:rsidRDefault="00D16160" w:rsidP="00B56F7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="00124545"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75A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трудолюбие,</w:t>
      </w:r>
      <w:r w:rsidR="0012454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42F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желательное</w:t>
      </w:r>
      <w:r w:rsidR="00440BA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89E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шение друг </w:t>
      </w:r>
      <w:r w:rsidR="006275A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F5289E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у в ходе совместной</w:t>
      </w:r>
      <w:r w:rsidR="006275A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ческой</w:t>
      </w:r>
      <w:r w:rsidR="001842F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371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.</w:t>
      </w:r>
      <w:r w:rsidR="0012454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4333B4BE" w14:textId="5C7013E9" w:rsidR="000320D8" w:rsidRDefault="006619E8" w:rsidP="00B56F7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1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минут</w:t>
      </w:r>
      <w:r w:rsidR="00462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 занятие)</w:t>
      </w:r>
    </w:p>
    <w:p w14:paraId="5744DA34" w14:textId="6240012B" w:rsidR="008A28AC" w:rsidRDefault="008A28AC" w:rsidP="008A28A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ая групповая работа</w:t>
      </w:r>
    </w:p>
    <w:p w14:paraId="029C908C" w14:textId="77777777" w:rsidR="008A28AC" w:rsidRPr="006619E8" w:rsidRDefault="008A28AC" w:rsidP="00B56F7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4DD487" w14:textId="35260A7A" w:rsidR="00200C58" w:rsidRDefault="00124545" w:rsidP="00B56F7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: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овой, наглядный, словесный</w:t>
      </w:r>
      <w:r w:rsidR="00BC5E5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актический</w:t>
      </w:r>
      <w:r w:rsid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35D23D" w14:textId="77777777" w:rsidR="004621C5" w:rsidRDefault="008A28AC" w:rsidP="008A28A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8A2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я обучающихс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-7лет</w:t>
      </w:r>
    </w:p>
    <w:p w14:paraId="170C9448" w14:textId="28F38B5A" w:rsidR="008A28AC" w:rsidRPr="008A28AC" w:rsidRDefault="008A28AC" w:rsidP="008A28A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8A2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участников в рабочей групп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</w:t>
      </w:r>
      <w:r w:rsidR="00462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</w:p>
    <w:p w14:paraId="52870810" w14:textId="6DCA5E9A" w:rsidR="00440BAD" w:rsidRDefault="00440BAD" w:rsidP="00B56F7E">
      <w:pPr>
        <w:shd w:val="clear" w:color="auto" w:fill="FFFFFF"/>
        <w:tabs>
          <w:tab w:val="left" w:pos="1089"/>
        </w:tabs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9C3701" w14:textId="77777777" w:rsidR="00B56F7E" w:rsidRPr="00B56F7E" w:rsidRDefault="00B56F7E" w:rsidP="00B56F7E">
      <w:pPr>
        <w:shd w:val="clear" w:color="auto" w:fill="FFFFFF"/>
        <w:tabs>
          <w:tab w:val="left" w:pos="1089"/>
        </w:tabs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497FEF" w14:textId="0699BA26" w:rsidR="000320D8" w:rsidRPr="00B56F7E" w:rsidRDefault="00D45A04" w:rsidP="00B56F7E">
      <w:pPr>
        <w:shd w:val="clear" w:color="auto" w:fill="FFFFFF"/>
        <w:tabs>
          <w:tab w:val="left" w:pos="1089"/>
        </w:tabs>
        <w:spacing w:after="0" w:line="240" w:lineRule="auto"/>
        <w:ind w:left="850" w:right="708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14:paraId="4EAB4F12" w14:textId="55069026" w:rsidR="00D45A04" w:rsidRPr="00B56F7E" w:rsidRDefault="00D45A04" w:rsidP="00B56F7E">
      <w:pPr>
        <w:shd w:val="clear" w:color="auto" w:fill="FFFFFF"/>
        <w:tabs>
          <w:tab w:val="left" w:pos="1089"/>
        </w:tabs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6F3BCB" w14:textId="2DB8306C" w:rsidR="001A412B" w:rsidRPr="00B56F7E" w:rsidRDefault="00B96CE5" w:rsidP="00B56F7E">
      <w:pPr>
        <w:shd w:val="clear" w:color="auto" w:fill="FFFFFF"/>
        <w:tabs>
          <w:tab w:val="left" w:pos="10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45A0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й материал: дидакти</w:t>
      </w:r>
      <w:r w:rsidR="00FC007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карточки,</w:t>
      </w:r>
      <w:r w:rsidR="00D45A0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007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ки с</w:t>
      </w:r>
      <w:r w:rsidR="001A412B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бражением овощей и семян, коробочки с семенами</w:t>
      </w:r>
      <w:r w:rsidR="008D0A0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7BCD09E" w14:textId="17B2BF5E" w:rsidR="00F44CFE" w:rsidRPr="00B56F7E" w:rsidRDefault="00F44CFE" w:rsidP="00B56F7E">
      <w:pPr>
        <w:shd w:val="clear" w:color="auto" w:fill="FFFFFF"/>
        <w:tabs>
          <w:tab w:val="left" w:pos="10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ая подготовка: (замачивание семян).</w:t>
      </w:r>
    </w:p>
    <w:p w14:paraId="033E1610" w14:textId="005DE9B5" w:rsidR="00162BA9" w:rsidRPr="00B56F7E" w:rsidRDefault="00D45A04" w:rsidP="00B5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:</w:t>
      </w:r>
      <w:r w:rsidR="006260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утбук,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60D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онки, 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,</w:t>
      </w:r>
      <w:r w:rsidR="00904F2B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щики, почва</w:t>
      </w:r>
      <w:r w:rsidR="00FC007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D589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детского инструмента (лопаты, совки, грабли, лейки)</w:t>
      </w: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0070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3716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зинки</w:t>
      </w:r>
      <w:r w:rsidR="00F95B54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ляжи овощей.</w:t>
      </w:r>
    </w:p>
    <w:p w14:paraId="3F08D251" w14:textId="77777777" w:rsidR="00DE6774" w:rsidRDefault="00A40672" w:rsidP="00B56F7E">
      <w:pPr>
        <w:shd w:val="clear" w:color="auto" w:fill="FFFFFF"/>
        <w:tabs>
          <w:tab w:val="left" w:pos="1089"/>
        </w:tabs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стюмы: </w:t>
      </w:r>
      <w:r w:rsidR="006E4002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иполлино», «С</w:t>
      </w:r>
      <w:r w:rsidR="009661F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ирячок</w:t>
      </w:r>
      <w:r w:rsidR="006E4002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661F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FBDCA96" w14:textId="5F084BFD" w:rsidR="000320D8" w:rsidRPr="00B56F7E" w:rsidRDefault="000559B5" w:rsidP="00B56F7E">
      <w:pPr>
        <w:shd w:val="clear" w:color="auto" w:fill="FFFFFF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е сопровождение:</w:t>
      </w:r>
      <w:r w:rsidR="006E4002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а К. </w:t>
      </w:r>
      <w:r w:rsidR="00050ED8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тачуряна</w:t>
      </w:r>
      <w:r w:rsidR="00EF1F2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 w:rsidR="00440BA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4D11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фильма</w:t>
      </w:r>
      <w:r w:rsidR="00B96CE5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1F2D" w:rsidRPr="00B56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ключения Чиполлино»</w:t>
      </w:r>
      <w:r w:rsidR="009C7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11E9BC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4093E8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77177B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CC8840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93CC6D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164EE1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DD1369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3E7EC9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929E1E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C8A81C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61164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35ED4A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DD000F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80090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1A683C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1D8A0F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462722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581A59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F77763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ABED80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C3395B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7C1ECB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B61734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A50E57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24018A" w14:textId="77777777" w:rsidR="000320D8" w:rsidRPr="00B56F7E" w:rsidRDefault="000320D8" w:rsidP="00B56F7E">
      <w:pPr>
        <w:shd w:val="clear" w:color="auto" w:fill="FFFFFF"/>
        <w:spacing w:after="0" w:line="240" w:lineRule="auto"/>
        <w:ind w:left="850" w:right="7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B5623" w14:textId="77777777" w:rsidR="008A28AC" w:rsidRDefault="008A28AC" w:rsidP="008A28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36708F" w14:textId="77777777" w:rsidR="008A28AC" w:rsidRDefault="008A28AC" w:rsidP="008A28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768E12" w14:textId="76C90C39" w:rsidR="00DE6774" w:rsidRDefault="00DE677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66D31F4" w14:textId="48805E0C" w:rsidR="0000001D" w:rsidRPr="00B56F7E" w:rsidRDefault="00F44CFE" w:rsidP="00DE67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ценарий </w:t>
      </w:r>
      <w:r w:rsidR="00226507" w:rsidRPr="00B56F7E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14:paraId="135704B5" w14:textId="3953792A" w:rsidR="001A412B" w:rsidRPr="00B56F7E" w:rsidRDefault="00E21C60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  </w:t>
      </w:r>
    </w:p>
    <w:p w14:paraId="5A310F2F" w14:textId="75B4E402" w:rsidR="00050ED8" w:rsidRPr="00B56F7E" w:rsidRDefault="001A412B" w:rsidP="00B56F7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2202872"/>
      <w:r w:rsidRPr="00B56F7E">
        <w:rPr>
          <w:rFonts w:ascii="Times New Roman" w:hAnsi="Times New Roman" w:cs="Times New Roman"/>
          <w:b/>
          <w:bCs/>
          <w:sz w:val="28"/>
          <w:szCs w:val="28"/>
        </w:rPr>
        <w:t>Сибирячок:</w:t>
      </w:r>
      <w:bookmarkEnd w:id="0"/>
      <w:r w:rsidR="006217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Здравствуйте</w:t>
      </w:r>
      <w:r w:rsidR="006E4002" w:rsidRPr="00B56F7E">
        <w:rPr>
          <w:rFonts w:ascii="Times New Roman" w:hAnsi="Times New Roman" w:cs="Times New Roman"/>
          <w:sz w:val="28"/>
          <w:szCs w:val="28"/>
        </w:rPr>
        <w:t>,</w:t>
      </w:r>
      <w:r w:rsidRPr="00B56F7E">
        <w:rPr>
          <w:rFonts w:ascii="Times New Roman" w:hAnsi="Times New Roman" w:cs="Times New Roman"/>
          <w:sz w:val="28"/>
          <w:szCs w:val="28"/>
        </w:rPr>
        <w:t xml:space="preserve"> ребята, вы узнали меня? Ребята, мне сегодня позвонил сказочный герой, которого вы хорошо знаете. Он обычно всегда весёлый и любознательный, трудолюбивый, любит пошалить, но всегда приходит на помощь своим друзьям. Живёт в стране, где проживают овощи и фрукты. Догадались, кто это? Он сегодня будет у нас в гостях (стук в дверь, под музыку забегает Чиполлино).</w:t>
      </w:r>
    </w:p>
    <w:p w14:paraId="5FD3EAD4" w14:textId="69EA974E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t>Чиполлино:</w:t>
      </w:r>
      <w:r w:rsidR="00BC4FEF" w:rsidRPr="00B56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Здравствуйте,</w:t>
      </w:r>
      <w:r w:rsidR="00BC4FEF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ребята</w:t>
      </w:r>
      <w:r w:rsidR="00C10C9C" w:rsidRPr="00B56F7E">
        <w:rPr>
          <w:rFonts w:ascii="Times New Roman" w:hAnsi="Times New Roman" w:cs="Times New Roman"/>
          <w:sz w:val="28"/>
          <w:szCs w:val="28"/>
        </w:rPr>
        <w:t>! Мне нужна ваша помощ</w:t>
      </w:r>
      <w:r w:rsidR="00BC4FEF" w:rsidRPr="00B56F7E">
        <w:rPr>
          <w:rFonts w:ascii="Times New Roman" w:hAnsi="Times New Roman" w:cs="Times New Roman"/>
          <w:sz w:val="28"/>
          <w:szCs w:val="28"/>
        </w:rPr>
        <w:t xml:space="preserve">ь, </w:t>
      </w:r>
      <w:r w:rsidR="00FB1DCF" w:rsidRPr="00B56F7E">
        <w:rPr>
          <w:rFonts w:ascii="Times New Roman" w:hAnsi="Times New Roman" w:cs="Times New Roman"/>
          <w:sz w:val="28"/>
          <w:szCs w:val="28"/>
        </w:rPr>
        <w:t>я хочу вырастить на своем участке овощи, но не знаю с чего начать</w:t>
      </w:r>
      <w:r w:rsidR="006F7BCF" w:rsidRPr="00B56F7E">
        <w:rPr>
          <w:rFonts w:ascii="Times New Roman" w:hAnsi="Times New Roman" w:cs="Times New Roman"/>
          <w:sz w:val="28"/>
          <w:szCs w:val="28"/>
        </w:rPr>
        <w:t>.</w:t>
      </w:r>
    </w:p>
    <w:p w14:paraId="5FE4BDC6" w14:textId="31B59BDA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t>Сибирячок</w:t>
      </w:r>
      <w:r w:rsidRPr="00B56F7E">
        <w:rPr>
          <w:rFonts w:ascii="Times New Roman" w:hAnsi="Times New Roman" w:cs="Times New Roman"/>
          <w:bCs/>
          <w:sz w:val="28"/>
          <w:szCs w:val="28"/>
        </w:rPr>
        <w:t>: Ребята</w:t>
      </w:r>
      <w:r w:rsidR="008D0A06" w:rsidRPr="00B56F7E">
        <w:rPr>
          <w:rFonts w:ascii="Times New Roman" w:hAnsi="Times New Roman" w:cs="Times New Roman"/>
          <w:bCs/>
          <w:sz w:val="28"/>
          <w:szCs w:val="28"/>
        </w:rPr>
        <w:t>,</w:t>
      </w:r>
      <w:r w:rsidRPr="00B56F7E">
        <w:rPr>
          <w:rFonts w:ascii="Times New Roman" w:hAnsi="Times New Roman" w:cs="Times New Roman"/>
          <w:bCs/>
          <w:sz w:val="28"/>
          <w:szCs w:val="28"/>
        </w:rPr>
        <w:t xml:space="preserve"> давайте поможем Чиполлино. </w:t>
      </w:r>
      <w:r w:rsidR="008D0A06" w:rsidRPr="00B56F7E">
        <w:rPr>
          <w:rFonts w:ascii="Times New Roman" w:hAnsi="Times New Roman" w:cs="Times New Roman"/>
          <w:bCs/>
          <w:sz w:val="28"/>
          <w:szCs w:val="28"/>
        </w:rPr>
        <w:t>Сейчас, м</w:t>
      </w:r>
      <w:r w:rsidRPr="00B56F7E">
        <w:rPr>
          <w:rFonts w:ascii="Times New Roman" w:hAnsi="Times New Roman" w:cs="Times New Roman"/>
          <w:bCs/>
          <w:sz w:val="28"/>
          <w:szCs w:val="28"/>
        </w:rPr>
        <w:t xml:space="preserve">ы все </w:t>
      </w:r>
      <w:r w:rsidR="008D0A06" w:rsidRPr="00B56F7E">
        <w:rPr>
          <w:rFonts w:ascii="Times New Roman" w:hAnsi="Times New Roman" w:cs="Times New Roman"/>
          <w:bCs/>
          <w:sz w:val="28"/>
          <w:szCs w:val="28"/>
        </w:rPr>
        <w:t xml:space="preserve">дружно </w:t>
      </w:r>
      <w:r w:rsidRPr="00B56F7E">
        <w:rPr>
          <w:rFonts w:ascii="Times New Roman" w:hAnsi="Times New Roman" w:cs="Times New Roman"/>
          <w:bCs/>
          <w:sz w:val="28"/>
          <w:szCs w:val="28"/>
        </w:rPr>
        <w:t>отправимся в огородное путешествие.</w:t>
      </w:r>
    </w:p>
    <w:p w14:paraId="6551514F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 Вы знаете, что сажают в огороде? (Ответы детей)</w:t>
      </w:r>
    </w:p>
    <w:p w14:paraId="03766D63" w14:textId="765E9FE3" w:rsidR="00050ED8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8D0A06" w:rsidRPr="00B56F7E">
        <w:rPr>
          <w:rFonts w:ascii="Times New Roman" w:hAnsi="Times New Roman" w:cs="Times New Roman"/>
          <w:sz w:val="28"/>
          <w:szCs w:val="28"/>
        </w:rPr>
        <w:t>а давайте</w:t>
      </w:r>
      <w:r w:rsidR="00C11056" w:rsidRPr="00B56F7E">
        <w:rPr>
          <w:rFonts w:ascii="Times New Roman" w:hAnsi="Times New Roman" w:cs="Times New Roman"/>
          <w:sz w:val="28"/>
          <w:szCs w:val="28"/>
        </w:rPr>
        <w:t>, с вами поиграем и вспомним</w:t>
      </w:r>
      <w:r w:rsidR="00843DCB" w:rsidRPr="00B56F7E">
        <w:rPr>
          <w:rFonts w:ascii="Times New Roman" w:hAnsi="Times New Roman" w:cs="Times New Roman"/>
          <w:sz w:val="28"/>
          <w:szCs w:val="28"/>
        </w:rPr>
        <w:t>, что же мы сажаем</w:t>
      </w:r>
      <w:r w:rsidR="00C11056" w:rsidRPr="00B56F7E">
        <w:rPr>
          <w:rFonts w:ascii="Times New Roman" w:hAnsi="Times New Roman" w:cs="Times New Roman"/>
          <w:sz w:val="28"/>
          <w:szCs w:val="28"/>
        </w:rPr>
        <w:t xml:space="preserve"> в огороде.</w:t>
      </w:r>
    </w:p>
    <w:p w14:paraId="24E16626" w14:textId="1857889A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t>Игра «Корзина Здоровья»</w:t>
      </w:r>
      <w:r w:rsidR="00200C58" w:rsidRPr="00B56F7E">
        <w:rPr>
          <w:rFonts w:ascii="Times New Roman" w:hAnsi="Times New Roman" w:cs="Times New Roman"/>
          <w:b/>
          <w:bCs/>
          <w:sz w:val="28"/>
          <w:szCs w:val="28"/>
        </w:rPr>
        <w:t xml:space="preserve"> (Приложение 1)</w:t>
      </w:r>
    </w:p>
    <w:p w14:paraId="5F65128D" w14:textId="11D29F57" w:rsidR="006E4002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Правила игры:</w:t>
      </w:r>
      <w:r w:rsidR="00C2233A" w:rsidRPr="00B56F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87D">
        <w:rPr>
          <w:rFonts w:ascii="Times New Roman" w:hAnsi="Times New Roman" w:cs="Times New Roman"/>
          <w:bCs/>
          <w:sz w:val="28"/>
          <w:szCs w:val="28"/>
        </w:rPr>
        <w:t xml:space="preserve">педагог произвольно делит </w:t>
      </w:r>
      <w:r w:rsidR="00C2233A" w:rsidRPr="00B56F7E">
        <w:rPr>
          <w:rFonts w:ascii="Times New Roman" w:hAnsi="Times New Roman" w:cs="Times New Roman"/>
          <w:bCs/>
          <w:sz w:val="28"/>
          <w:szCs w:val="28"/>
        </w:rPr>
        <w:t>р</w:t>
      </w:r>
      <w:r w:rsidR="006E4002" w:rsidRPr="00B56F7E">
        <w:rPr>
          <w:rFonts w:ascii="Times New Roman" w:hAnsi="Times New Roman" w:cs="Times New Roman"/>
          <w:bCs/>
          <w:sz w:val="28"/>
          <w:szCs w:val="28"/>
        </w:rPr>
        <w:t>ебят на 2 команды, отгадывают загадки и собирают корзину с овощами</w:t>
      </w:r>
      <w:r w:rsidR="009C78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365561" w14:textId="06EA239E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6572" w:rsidRPr="00B56F7E">
        <w:rPr>
          <w:rFonts w:ascii="Times New Roman" w:hAnsi="Times New Roman" w:cs="Times New Roman"/>
          <w:bCs/>
          <w:sz w:val="28"/>
          <w:szCs w:val="28"/>
        </w:rPr>
        <w:t>Ребята, вам нужно собрать полную корзи</w:t>
      </w:r>
      <w:r w:rsidR="00571E8A" w:rsidRPr="00B56F7E">
        <w:rPr>
          <w:rFonts w:ascii="Times New Roman" w:hAnsi="Times New Roman" w:cs="Times New Roman"/>
          <w:bCs/>
          <w:sz w:val="28"/>
          <w:szCs w:val="28"/>
        </w:rPr>
        <w:t>ну овощей и</w:t>
      </w:r>
      <w:r w:rsidR="000069AD" w:rsidRPr="00B56F7E">
        <w:rPr>
          <w:rFonts w:ascii="Times New Roman" w:hAnsi="Times New Roman" w:cs="Times New Roman"/>
          <w:bCs/>
          <w:sz w:val="28"/>
          <w:szCs w:val="28"/>
        </w:rPr>
        <w:t xml:space="preserve"> для этого вам придется </w:t>
      </w:r>
      <w:r w:rsidR="00746572" w:rsidRPr="00B56F7E">
        <w:rPr>
          <w:rFonts w:ascii="Times New Roman" w:hAnsi="Times New Roman" w:cs="Times New Roman"/>
          <w:bCs/>
          <w:sz w:val="28"/>
          <w:szCs w:val="28"/>
        </w:rPr>
        <w:t>отгадать загадки.</w:t>
      </w:r>
      <w:r w:rsidRPr="00B56F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CF81F" w14:textId="58378F24" w:rsidR="001A325A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>Сибирячок:</w:t>
      </w:r>
      <w:r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="009C787D">
        <w:rPr>
          <w:rFonts w:ascii="Times New Roman" w:hAnsi="Times New Roman" w:cs="Times New Roman"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 xml:space="preserve">Ну что, </w:t>
      </w:r>
      <w:r w:rsidR="008D0A06" w:rsidRPr="00B56F7E">
        <w:rPr>
          <w:rFonts w:ascii="Times New Roman" w:hAnsi="Times New Roman" w:cs="Times New Roman"/>
          <w:sz w:val="28"/>
          <w:szCs w:val="28"/>
        </w:rPr>
        <w:t xml:space="preserve">вы </w:t>
      </w:r>
      <w:r w:rsidRPr="00B56F7E">
        <w:rPr>
          <w:rFonts w:ascii="Times New Roman" w:hAnsi="Times New Roman" w:cs="Times New Roman"/>
          <w:sz w:val="28"/>
          <w:szCs w:val="28"/>
        </w:rPr>
        <w:t>готовы к загадкам?</w:t>
      </w:r>
    </w:p>
    <w:p w14:paraId="39BB5D69" w14:textId="3C031CA8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1. Как на нашей грядке, выросли загадки.</w:t>
      </w:r>
      <w:r w:rsidR="00440BAD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Сочные да круглые.</w:t>
      </w:r>
      <w:r w:rsidR="00440BAD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Летом зеленые, к осени красные! (Помидоры)</w:t>
      </w:r>
    </w:p>
    <w:p w14:paraId="63FB68F2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2. Ее тянут бабка с внучкой, кошка, дед и мышка с Жучкой! (Репка.)</w:t>
      </w:r>
    </w:p>
    <w:p w14:paraId="3EF60A05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3. Красна девица сидит в темнице, а коса на улице! (Морковь.)</w:t>
      </w:r>
    </w:p>
    <w:p w14:paraId="7FEB3030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4. Сто одежек – все без застежек. (Капуста.)</w:t>
      </w:r>
    </w:p>
    <w:p w14:paraId="7CA4A17D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5. На жарком солнышке подсох, и рвется из стручков. (Горох.)</w:t>
      </w:r>
    </w:p>
    <w:p w14:paraId="52D42295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6. Сидит дед, во сто шуб одет, кто его раздевает, тот слезы проливает! (Лук.)</w:t>
      </w:r>
    </w:p>
    <w:p w14:paraId="7C015D6C" w14:textId="77777777" w:rsidR="001A325A" w:rsidRPr="00B56F7E" w:rsidRDefault="001A325A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3BBE1" w14:textId="3C2CE1EB" w:rsidR="001A325A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>Сибирячок:</w:t>
      </w:r>
      <w:r w:rsidR="00C10C9C" w:rsidRPr="00B56F7E">
        <w:rPr>
          <w:rFonts w:ascii="Times New Roman" w:hAnsi="Times New Roman" w:cs="Times New Roman"/>
          <w:sz w:val="28"/>
          <w:szCs w:val="28"/>
        </w:rPr>
        <w:t xml:space="preserve"> Молодцы, ребята!</w:t>
      </w:r>
      <w:r w:rsidRPr="00B56F7E">
        <w:rPr>
          <w:rFonts w:ascii="Times New Roman" w:hAnsi="Times New Roman" w:cs="Times New Roman"/>
          <w:sz w:val="28"/>
          <w:szCs w:val="28"/>
        </w:rPr>
        <w:t xml:space="preserve"> Вот мы с вами и собрали «Корзину Здоровья», в которой очень много витаминов.</w:t>
      </w:r>
      <w:r w:rsidR="004366CE" w:rsidRPr="00B56F7E">
        <w:rPr>
          <w:rFonts w:ascii="Times New Roman" w:hAnsi="Times New Roman" w:cs="Times New Roman"/>
          <w:sz w:val="28"/>
          <w:szCs w:val="28"/>
        </w:rPr>
        <w:t xml:space="preserve"> Посмотрите и </w:t>
      </w:r>
      <w:r w:rsidRPr="00B56F7E">
        <w:rPr>
          <w:rFonts w:ascii="Times New Roman" w:hAnsi="Times New Roman" w:cs="Times New Roman"/>
          <w:sz w:val="28"/>
          <w:szCs w:val="28"/>
        </w:rPr>
        <w:t xml:space="preserve">Чиполлино уже не такой грустный. </w:t>
      </w:r>
    </w:p>
    <w:p w14:paraId="6A964CF1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1727327"/>
      <w:r w:rsidRPr="00B56F7E">
        <w:rPr>
          <w:rFonts w:ascii="Times New Roman" w:hAnsi="Times New Roman" w:cs="Times New Roman"/>
          <w:b/>
          <w:sz w:val="28"/>
          <w:szCs w:val="28"/>
        </w:rPr>
        <w:t>Чиполлино:</w:t>
      </w:r>
      <w:r w:rsidRPr="00B56F7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B56F7E">
        <w:rPr>
          <w:rFonts w:ascii="Times New Roman" w:hAnsi="Times New Roman" w:cs="Times New Roman"/>
          <w:sz w:val="28"/>
          <w:szCs w:val="28"/>
        </w:rPr>
        <w:t>Ешьте овощи и фрукты –</w:t>
      </w:r>
    </w:p>
    <w:p w14:paraId="2312AB98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Это лучшие продукты.</w:t>
      </w:r>
    </w:p>
    <w:p w14:paraId="1E4DAB3B" w14:textId="2720735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Вас спасут от всех болезней.</w:t>
      </w:r>
    </w:p>
    <w:p w14:paraId="24AEB513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Нет вкусней их и полезней.</w:t>
      </w:r>
    </w:p>
    <w:p w14:paraId="5D656E0C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Подружитесь с овощами,</w:t>
      </w:r>
    </w:p>
    <w:p w14:paraId="173B9B87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И с салатами и щами.</w:t>
      </w:r>
    </w:p>
    <w:p w14:paraId="64CA435C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Витаминов в них не счесть.</w:t>
      </w:r>
    </w:p>
    <w:p w14:paraId="3E871EE7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Значит, нужно это есть.</w:t>
      </w:r>
    </w:p>
    <w:p w14:paraId="60B94EC5" w14:textId="305C854D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>Сибирячок:</w:t>
      </w:r>
      <w:r w:rsidRPr="00B56F7E">
        <w:rPr>
          <w:rFonts w:ascii="Times New Roman" w:hAnsi="Times New Roman" w:cs="Times New Roman"/>
          <w:sz w:val="28"/>
          <w:szCs w:val="28"/>
        </w:rPr>
        <w:t xml:space="preserve"> Чиполлино, а ты знаешь, какие </w:t>
      </w:r>
      <w:r w:rsidR="00C10C9C" w:rsidRPr="00B56F7E">
        <w:rPr>
          <w:rFonts w:ascii="Times New Roman" w:hAnsi="Times New Roman" w:cs="Times New Roman"/>
          <w:sz w:val="28"/>
          <w:szCs w:val="28"/>
        </w:rPr>
        <w:t xml:space="preserve">садовые </w:t>
      </w:r>
      <w:r w:rsidRPr="00B56F7E">
        <w:rPr>
          <w:rFonts w:ascii="Times New Roman" w:hAnsi="Times New Roman" w:cs="Times New Roman"/>
          <w:sz w:val="28"/>
          <w:szCs w:val="28"/>
        </w:rPr>
        <w:t>инструменты нужны для работы в огороде?</w:t>
      </w:r>
    </w:p>
    <w:p w14:paraId="0B5E3D0E" w14:textId="77777777" w:rsidR="001A325A" w:rsidRPr="00B56F7E" w:rsidRDefault="001A325A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FC704" w14:textId="3BEE43F5" w:rsidR="001A412B" w:rsidRPr="00B56F7E" w:rsidRDefault="00200C58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lastRenderedPageBreak/>
        <w:t>Игра «Садовые инструменты» (Приложение 2)</w:t>
      </w:r>
    </w:p>
    <w:p w14:paraId="5652F7D6" w14:textId="2B33BAE8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Правила игры:</w:t>
      </w:r>
      <w:r w:rsidR="00C2233A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 xml:space="preserve">Ребята делятся на 2 команды. На столе расположены разные предметы, </w:t>
      </w:r>
      <w:r w:rsidR="00C2233A" w:rsidRPr="00B56F7E">
        <w:rPr>
          <w:rFonts w:ascii="Times New Roman" w:hAnsi="Times New Roman" w:cs="Times New Roman"/>
          <w:sz w:val="28"/>
          <w:szCs w:val="28"/>
        </w:rPr>
        <w:t>им необходимо</w:t>
      </w:r>
      <w:r w:rsidRPr="00B56F7E">
        <w:rPr>
          <w:rFonts w:ascii="Times New Roman" w:hAnsi="Times New Roman" w:cs="Times New Roman"/>
          <w:sz w:val="28"/>
          <w:szCs w:val="28"/>
        </w:rPr>
        <w:t xml:space="preserve"> выбрать из всех предм</w:t>
      </w:r>
      <w:r w:rsidR="00746572" w:rsidRPr="00B56F7E">
        <w:rPr>
          <w:rFonts w:ascii="Times New Roman" w:hAnsi="Times New Roman" w:cs="Times New Roman"/>
          <w:sz w:val="28"/>
          <w:szCs w:val="28"/>
        </w:rPr>
        <w:t>етов только те, которые нужны для работы в огороде.</w:t>
      </w:r>
    </w:p>
    <w:p w14:paraId="47FAA648" w14:textId="786D2606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t xml:space="preserve">Сибирячок: </w:t>
      </w:r>
      <w:r w:rsidRPr="00B56F7E">
        <w:rPr>
          <w:rFonts w:ascii="Times New Roman" w:hAnsi="Times New Roman" w:cs="Times New Roman"/>
          <w:sz w:val="28"/>
          <w:szCs w:val="28"/>
        </w:rPr>
        <w:t>Ребята! Зачем нужны эти предметы? (Дети объясняют зачем нужны эти предметы). Вы все справились с заданием, дали правильные ответы.</w:t>
      </w:r>
    </w:p>
    <w:p w14:paraId="01DEF355" w14:textId="0FB00A70" w:rsidR="001A325A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>Чиполлино:</w:t>
      </w:r>
      <w:r w:rsidRPr="00B56F7E">
        <w:rPr>
          <w:rFonts w:ascii="Times New Roman" w:hAnsi="Times New Roman" w:cs="Times New Roman"/>
          <w:sz w:val="28"/>
          <w:szCs w:val="28"/>
        </w:rPr>
        <w:t xml:space="preserve"> Ребята, давайте поиграем.</w:t>
      </w:r>
    </w:p>
    <w:p w14:paraId="5FAEB14C" w14:textId="7139AF4A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t>Подвижная игра «Вершки, корешки»</w:t>
      </w:r>
      <w:r w:rsidR="00C2233A" w:rsidRPr="00B56F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B0F735" w14:textId="7DF4DBBC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 xml:space="preserve">Правила игры: </w:t>
      </w:r>
      <w:r w:rsidR="00860C33" w:rsidRPr="00B56F7E">
        <w:rPr>
          <w:rFonts w:ascii="Times New Roman" w:hAnsi="Times New Roman" w:cs="Times New Roman"/>
          <w:bCs/>
          <w:sz w:val="28"/>
          <w:szCs w:val="28"/>
        </w:rPr>
        <w:t>Чиполлино называет овощ, если мы едим подземную часть (корешки), то ребята приседают, а если наземные части (вершки), то ребята встают и поднимают руки вверх.</w:t>
      </w:r>
    </w:p>
    <w:p w14:paraId="3908AC62" w14:textId="77777777" w:rsidR="001A412B" w:rsidRPr="00B56F7E" w:rsidRDefault="001A412B" w:rsidP="00B56F7E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Примеры растений:</w:t>
      </w:r>
      <w:r w:rsidRPr="00B56F7E">
        <w:rPr>
          <w:rFonts w:ascii="Times New Roman" w:hAnsi="Times New Roman" w:cs="Times New Roman"/>
          <w:bCs/>
          <w:sz w:val="28"/>
          <w:szCs w:val="28"/>
        </w:rPr>
        <w:tab/>
      </w:r>
    </w:p>
    <w:p w14:paraId="33C38577" w14:textId="78DFDBC5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Картофель – в грядке</w:t>
      </w:r>
    </w:p>
    <w:p w14:paraId="6EE3F640" w14:textId="4E75744B" w:rsidR="001A412B" w:rsidRPr="00B56F7E" w:rsidRDefault="00860C33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Тыква –</w:t>
      </w:r>
      <w:r w:rsidR="001A412B" w:rsidRPr="00B56F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A412B" w:rsidRPr="00B56F7E">
        <w:rPr>
          <w:rFonts w:ascii="Times New Roman" w:hAnsi="Times New Roman" w:cs="Times New Roman"/>
          <w:bCs/>
          <w:sz w:val="28"/>
          <w:szCs w:val="28"/>
        </w:rPr>
        <w:t>грядке</w:t>
      </w:r>
    </w:p>
    <w:p w14:paraId="3A6AF527" w14:textId="61506119" w:rsidR="001A412B" w:rsidRPr="00B56F7E" w:rsidRDefault="00860C33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Морковь – в</w:t>
      </w:r>
      <w:r w:rsidR="001A412B" w:rsidRPr="00B56F7E">
        <w:rPr>
          <w:rFonts w:ascii="Times New Roman" w:hAnsi="Times New Roman" w:cs="Times New Roman"/>
          <w:bCs/>
          <w:sz w:val="28"/>
          <w:szCs w:val="28"/>
        </w:rPr>
        <w:t xml:space="preserve"> грядке</w:t>
      </w:r>
    </w:p>
    <w:p w14:paraId="344BB568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Помидор – на грядке</w:t>
      </w:r>
    </w:p>
    <w:p w14:paraId="577B2142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Редис – в грядке</w:t>
      </w:r>
    </w:p>
    <w:p w14:paraId="29B7CFF2" w14:textId="27483208" w:rsidR="001A412B" w:rsidRPr="00B56F7E" w:rsidRDefault="00860C33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Огурец – на грядке</w:t>
      </w:r>
    </w:p>
    <w:p w14:paraId="56A7DE1A" w14:textId="41ADC423" w:rsidR="00440BAD" w:rsidRPr="00B56F7E" w:rsidRDefault="00860C33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-</w:t>
      </w:r>
      <w:r w:rsidR="001A412B" w:rsidRPr="00B56F7E">
        <w:rPr>
          <w:rFonts w:ascii="Times New Roman" w:hAnsi="Times New Roman" w:cs="Times New Roman"/>
          <w:bCs/>
          <w:sz w:val="28"/>
          <w:szCs w:val="28"/>
        </w:rPr>
        <w:t>Молодцы, ребята.</w:t>
      </w:r>
    </w:p>
    <w:p w14:paraId="776C31E1" w14:textId="1527D977" w:rsidR="00A84B28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t>Сибирячок:</w:t>
      </w:r>
      <w:r w:rsidRPr="00B56F7E">
        <w:rPr>
          <w:rFonts w:ascii="Times New Roman" w:hAnsi="Times New Roman" w:cs="Times New Roman"/>
          <w:bCs/>
          <w:sz w:val="28"/>
          <w:szCs w:val="28"/>
        </w:rPr>
        <w:t xml:space="preserve"> Ребята, мы продолжаем наше путешествие.</w:t>
      </w:r>
    </w:p>
    <w:p w14:paraId="434B2862" w14:textId="6C439306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>Дидактическая игра «Семена и плоды»</w:t>
      </w:r>
      <w:r w:rsidR="00200C58" w:rsidRPr="00B56F7E">
        <w:rPr>
          <w:rFonts w:ascii="Times New Roman" w:hAnsi="Times New Roman" w:cs="Times New Roman"/>
          <w:b/>
          <w:sz w:val="28"/>
          <w:szCs w:val="28"/>
        </w:rPr>
        <w:t xml:space="preserve"> (Приложение 3)</w:t>
      </w:r>
    </w:p>
    <w:p w14:paraId="1C9B8800" w14:textId="4B0551F0" w:rsidR="001A325A" w:rsidRPr="00B56F7E" w:rsidRDefault="000A5402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Правила игры:</w:t>
      </w:r>
      <w:r w:rsidR="00A505C6" w:rsidRPr="00B56F7E">
        <w:rPr>
          <w:rFonts w:ascii="Times New Roman" w:hAnsi="Times New Roman" w:cs="Times New Roman"/>
          <w:sz w:val="28"/>
          <w:szCs w:val="28"/>
        </w:rPr>
        <w:t xml:space="preserve"> Р</w:t>
      </w:r>
      <w:r w:rsidR="00971735" w:rsidRPr="00B56F7E">
        <w:rPr>
          <w:rFonts w:ascii="Times New Roman" w:hAnsi="Times New Roman" w:cs="Times New Roman"/>
          <w:sz w:val="28"/>
          <w:szCs w:val="28"/>
        </w:rPr>
        <w:t xml:space="preserve">ебята должны подобрать </w:t>
      </w:r>
      <w:r w:rsidR="00552C0F" w:rsidRPr="00B56F7E">
        <w:rPr>
          <w:rFonts w:ascii="Times New Roman" w:hAnsi="Times New Roman" w:cs="Times New Roman"/>
          <w:sz w:val="28"/>
          <w:szCs w:val="28"/>
        </w:rPr>
        <w:t>к картинкам,</w:t>
      </w:r>
      <w:r w:rsidRPr="00B56F7E">
        <w:rPr>
          <w:rFonts w:ascii="Times New Roman" w:hAnsi="Times New Roman" w:cs="Times New Roman"/>
          <w:sz w:val="28"/>
          <w:szCs w:val="28"/>
        </w:rPr>
        <w:t xml:space="preserve"> на которых изображены плоды, картинки с изображением семян, а затем назвать их.</w:t>
      </w:r>
    </w:p>
    <w:p w14:paraId="05EB5D6F" w14:textId="5E14E0DA" w:rsidR="001A325A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 xml:space="preserve">Сибирячок: </w:t>
      </w:r>
      <w:r w:rsidR="000A5402" w:rsidRPr="00B56F7E">
        <w:rPr>
          <w:rFonts w:ascii="Times New Roman" w:hAnsi="Times New Roman" w:cs="Times New Roman"/>
          <w:sz w:val="28"/>
          <w:szCs w:val="28"/>
        </w:rPr>
        <w:t>Молодцы!</w:t>
      </w:r>
      <w:r w:rsidR="000A5402" w:rsidRPr="00B56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Ребята, давайте отдохнем.</w:t>
      </w:r>
    </w:p>
    <w:p w14:paraId="096D7BDF" w14:textId="56799FA6" w:rsidR="001A412B" w:rsidRPr="00B56F7E" w:rsidRDefault="004366CE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>Физминутка «В огород пойдем»</w:t>
      </w:r>
      <w:r w:rsidR="00C2233A" w:rsidRPr="00B56F7E">
        <w:rPr>
          <w:rFonts w:ascii="Times New Roman" w:hAnsi="Times New Roman" w:cs="Times New Roman"/>
          <w:b/>
          <w:sz w:val="28"/>
          <w:szCs w:val="28"/>
        </w:rPr>
        <w:t>.</w:t>
      </w:r>
    </w:p>
    <w:p w14:paraId="4835BCDA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 xml:space="preserve"> В огород пойдём,</w:t>
      </w:r>
    </w:p>
    <w:p w14:paraId="509AE2CB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Урожай соберём,</w:t>
      </w:r>
    </w:p>
    <w:p w14:paraId="60FB594A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Мы морковки натаскаем,</w:t>
      </w:r>
    </w:p>
    <w:p w14:paraId="259D5A08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Мы картошку накопаем,</w:t>
      </w:r>
    </w:p>
    <w:p w14:paraId="209398D5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Срежем мы кочан капусты,</w:t>
      </w:r>
    </w:p>
    <w:p w14:paraId="595AF87F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Круглый, свежий, очень вкусный.</w:t>
      </w:r>
    </w:p>
    <w:p w14:paraId="11FC072B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Щавеля нарвём немножко,</w:t>
      </w:r>
    </w:p>
    <w:p w14:paraId="10E9912C" w14:textId="64FDD474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>И обратно по дорожке</w:t>
      </w:r>
      <w:bookmarkStart w:id="2" w:name="_Hlk161730196"/>
      <w:r w:rsidRPr="00B56F7E">
        <w:rPr>
          <w:rFonts w:ascii="Times New Roman" w:hAnsi="Times New Roman" w:cs="Times New Roman"/>
          <w:bCs/>
          <w:sz w:val="28"/>
          <w:szCs w:val="28"/>
        </w:rPr>
        <w:t>.</w:t>
      </w:r>
      <w:bookmarkEnd w:id="2"/>
    </w:p>
    <w:p w14:paraId="22C2BADA" w14:textId="593867E3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t>Чиполлино:</w:t>
      </w:r>
      <w:r w:rsidR="00BC4FEF" w:rsidRPr="00B56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FEF" w:rsidRPr="00B56F7E">
        <w:rPr>
          <w:rFonts w:ascii="Times New Roman" w:hAnsi="Times New Roman" w:cs="Times New Roman"/>
          <w:sz w:val="28"/>
          <w:szCs w:val="28"/>
        </w:rPr>
        <w:t>Ребята</w:t>
      </w:r>
      <w:r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="00BC4FEF" w:rsidRPr="00B56F7E">
        <w:rPr>
          <w:rFonts w:ascii="Times New Roman" w:hAnsi="Times New Roman" w:cs="Times New Roman"/>
          <w:sz w:val="28"/>
          <w:szCs w:val="28"/>
        </w:rPr>
        <w:t>я</w:t>
      </w:r>
      <w:r w:rsidR="00F87589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видел, как вы вырастили новые растения, и решил тоже посеять эти семена (показывает мешочек)</w:t>
      </w:r>
      <w:r w:rsidR="00A505C6" w:rsidRPr="00B56F7E">
        <w:rPr>
          <w:rFonts w:ascii="Times New Roman" w:hAnsi="Times New Roman" w:cs="Times New Roman"/>
          <w:sz w:val="28"/>
          <w:szCs w:val="28"/>
        </w:rPr>
        <w:t>. Только я не знаю в какую почву</w:t>
      </w:r>
      <w:r w:rsidRPr="00B56F7E">
        <w:rPr>
          <w:rFonts w:ascii="Times New Roman" w:hAnsi="Times New Roman" w:cs="Times New Roman"/>
          <w:sz w:val="28"/>
          <w:szCs w:val="28"/>
        </w:rPr>
        <w:t xml:space="preserve"> надо их сажать</w:t>
      </w:r>
      <w:r w:rsidR="00C2233A" w:rsidRPr="00B56F7E">
        <w:rPr>
          <w:rFonts w:ascii="Times New Roman" w:hAnsi="Times New Roman" w:cs="Times New Roman"/>
          <w:sz w:val="28"/>
          <w:szCs w:val="28"/>
        </w:rPr>
        <w:t>,</w:t>
      </w:r>
      <w:r w:rsidR="00BC4FEF" w:rsidRPr="00B56F7E">
        <w:rPr>
          <w:rFonts w:ascii="Times New Roman" w:hAnsi="Times New Roman" w:cs="Times New Roman"/>
          <w:sz w:val="28"/>
          <w:szCs w:val="28"/>
        </w:rPr>
        <w:t xml:space="preserve"> и как правильно сеять семена овощных культур, и правильно ухаживать за растениями.</w:t>
      </w:r>
    </w:p>
    <w:p w14:paraId="1418BA62" w14:textId="77777777" w:rsidR="001A325A" w:rsidRPr="00B56F7E" w:rsidRDefault="001A325A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D2591" w14:textId="3EDFB98E" w:rsidR="00A505C6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>Сибирячок:</w:t>
      </w:r>
      <w:r w:rsidR="00F1216B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Pr="00B56F7E">
        <w:rPr>
          <w:rFonts w:ascii="Times New Roman" w:hAnsi="Times New Roman" w:cs="Times New Roman"/>
          <w:sz w:val="28"/>
          <w:szCs w:val="28"/>
        </w:rPr>
        <w:t>Чиполлино, мы тебя научим, как надо сеять семена, чтобы выросло растение.</w:t>
      </w:r>
      <w:r w:rsidR="00A505C6" w:rsidRPr="00B56F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33222" w14:textId="1A7EE27D" w:rsidR="00EF1F2D" w:rsidRPr="00B56F7E" w:rsidRDefault="00A505C6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 Инструктаж по ТБ при работе с почвой и семенами </w:t>
      </w:r>
      <w:r w:rsidRPr="009C787D">
        <w:rPr>
          <w:rFonts w:ascii="Times New Roman" w:hAnsi="Times New Roman" w:cs="Times New Roman"/>
          <w:b/>
          <w:bCs/>
          <w:sz w:val="28"/>
          <w:szCs w:val="28"/>
        </w:rPr>
        <w:t>(Приложение 4)</w:t>
      </w:r>
      <w:r w:rsidR="009C787D">
        <w:rPr>
          <w:rFonts w:ascii="Times New Roman" w:hAnsi="Times New Roman" w:cs="Times New Roman"/>
          <w:sz w:val="28"/>
          <w:szCs w:val="28"/>
        </w:rPr>
        <w:t>.</w:t>
      </w:r>
    </w:p>
    <w:p w14:paraId="0E440033" w14:textId="1EF73B23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-Ребя</w:t>
      </w:r>
      <w:r w:rsidR="00552C0F" w:rsidRPr="00B56F7E">
        <w:rPr>
          <w:rFonts w:ascii="Times New Roman" w:hAnsi="Times New Roman" w:cs="Times New Roman"/>
          <w:sz w:val="28"/>
          <w:szCs w:val="28"/>
        </w:rPr>
        <w:t>та, что нам надо подготовить? (п</w:t>
      </w:r>
      <w:r w:rsidRPr="00B56F7E">
        <w:rPr>
          <w:rFonts w:ascii="Times New Roman" w:hAnsi="Times New Roman" w:cs="Times New Roman"/>
          <w:sz w:val="28"/>
          <w:szCs w:val="28"/>
        </w:rPr>
        <w:t>очву)</w:t>
      </w:r>
    </w:p>
    <w:p w14:paraId="61C85022" w14:textId="089D8D7A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lastRenderedPageBreak/>
        <w:t xml:space="preserve">-Да, почву, но в ней должно быть больше воздуха. Для чего? </w:t>
      </w:r>
      <w:r w:rsidR="00F1216B" w:rsidRPr="00B56F7E">
        <w:rPr>
          <w:rFonts w:ascii="Times New Roman" w:hAnsi="Times New Roman" w:cs="Times New Roman"/>
          <w:sz w:val="28"/>
          <w:szCs w:val="28"/>
        </w:rPr>
        <w:t>(</w:t>
      </w:r>
      <w:r w:rsidR="00552C0F" w:rsidRPr="00B56F7E">
        <w:rPr>
          <w:rFonts w:ascii="Times New Roman" w:hAnsi="Times New Roman" w:cs="Times New Roman"/>
          <w:sz w:val="28"/>
          <w:szCs w:val="28"/>
        </w:rPr>
        <w:t>чтобы</w:t>
      </w:r>
      <w:r w:rsidRPr="00B56F7E">
        <w:rPr>
          <w:rFonts w:ascii="Times New Roman" w:hAnsi="Times New Roman" w:cs="Times New Roman"/>
          <w:sz w:val="28"/>
          <w:szCs w:val="28"/>
        </w:rPr>
        <w:t xml:space="preserve"> корни растений могли дышать)</w:t>
      </w:r>
    </w:p>
    <w:p w14:paraId="11E31491" w14:textId="77777777" w:rsidR="00C2233A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-</w:t>
      </w:r>
      <w:r w:rsidR="007A3A6E" w:rsidRPr="00B56F7E">
        <w:rPr>
          <w:rFonts w:ascii="Times New Roman" w:hAnsi="Times New Roman" w:cs="Times New Roman"/>
          <w:sz w:val="28"/>
          <w:szCs w:val="28"/>
        </w:rPr>
        <w:t>Вчера мы набрали почву</w:t>
      </w:r>
      <w:r w:rsidRPr="00B56F7E">
        <w:rPr>
          <w:rFonts w:ascii="Times New Roman" w:hAnsi="Times New Roman" w:cs="Times New Roman"/>
          <w:sz w:val="28"/>
          <w:szCs w:val="28"/>
        </w:rPr>
        <w:t xml:space="preserve"> под деревом и на тропинке. </w:t>
      </w:r>
    </w:p>
    <w:p w14:paraId="5CB71D9D" w14:textId="53237241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Как вы думаете, в какой почве будет больше воздуха- в почве, которую мы взяли под деревом или в почве, которую взяли на</w:t>
      </w:r>
      <w:r w:rsidR="00552C0F" w:rsidRPr="00B56F7E">
        <w:rPr>
          <w:rFonts w:ascii="Times New Roman" w:hAnsi="Times New Roman" w:cs="Times New Roman"/>
          <w:sz w:val="28"/>
          <w:szCs w:val="28"/>
        </w:rPr>
        <w:t xml:space="preserve"> тропинке? Почему? (в</w:t>
      </w:r>
      <w:r w:rsidRPr="00B56F7E">
        <w:rPr>
          <w:rFonts w:ascii="Times New Roman" w:hAnsi="Times New Roman" w:cs="Times New Roman"/>
          <w:sz w:val="28"/>
          <w:szCs w:val="28"/>
        </w:rPr>
        <w:t xml:space="preserve"> почве, которую мы взяли под деревом больше возд</w:t>
      </w:r>
      <w:r w:rsidR="00552C0F" w:rsidRPr="00B56F7E">
        <w:rPr>
          <w:rFonts w:ascii="Times New Roman" w:hAnsi="Times New Roman" w:cs="Times New Roman"/>
          <w:sz w:val="28"/>
          <w:szCs w:val="28"/>
        </w:rPr>
        <w:t>уха, так как она рыхлая, мягкая)</w:t>
      </w:r>
    </w:p>
    <w:p w14:paraId="018D5B68" w14:textId="777CEE3A" w:rsidR="00757246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Почему воздуха</w:t>
      </w:r>
      <w:r w:rsidR="00C2233A" w:rsidRPr="00B56F7E">
        <w:rPr>
          <w:rFonts w:ascii="Times New Roman" w:hAnsi="Times New Roman" w:cs="Times New Roman"/>
          <w:sz w:val="28"/>
          <w:szCs w:val="28"/>
        </w:rPr>
        <w:t xml:space="preserve"> в почве</w:t>
      </w:r>
      <w:r w:rsidRPr="00B56F7E">
        <w:rPr>
          <w:rFonts w:ascii="Times New Roman" w:hAnsi="Times New Roman" w:cs="Times New Roman"/>
          <w:sz w:val="28"/>
          <w:szCs w:val="28"/>
        </w:rPr>
        <w:t xml:space="preserve"> "под тропинкой" меньше?</w:t>
      </w:r>
      <w:r w:rsidR="00C2233A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="007A3A6E" w:rsidRPr="00B56F7E">
        <w:rPr>
          <w:rFonts w:ascii="Times New Roman" w:hAnsi="Times New Roman" w:cs="Times New Roman"/>
          <w:sz w:val="28"/>
          <w:szCs w:val="28"/>
        </w:rPr>
        <w:t>(Когда мы ходим по почве</w:t>
      </w:r>
      <w:r w:rsidRPr="00B56F7E">
        <w:rPr>
          <w:rFonts w:ascii="Times New Roman" w:hAnsi="Times New Roman" w:cs="Times New Roman"/>
          <w:sz w:val="28"/>
          <w:szCs w:val="28"/>
        </w:rPr>
        <w:t xml:space="preserve"> мы давим на ее частички, они сжимаются, воздуха между ними остается все меньше и меньше.)</w:t>
      </w:r>
      <w:r w:rsidR="00757246" w:rsidRPr="00B56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F438D8" w14:textId="6F5BADD7" w:rsidR="001A412B" w:rsidRPr="00B56F7E" w:rsidRDefault="00C2233A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Готовим почво</w:t>
      </w:r>
      <w:r w:rsidR="007A3A6E" w:rsidRPr="00B56F7E">
        <w:rPr>
          <w:rFonts w:ascii="Times New Roman" w:hAnsi="Times New Roman" w:cs="Times New Roman"/>
          <w:sz w:val="28"/>
          <w:szCs w:val="28"/>
        </w:rPr>
        <w:t>смесь для посева семян. Возьмем почву</w:t>
      </w:r>
      <w:r w:rsidR="001A412B" w:rsidRPr="00B56F7E">
        <w:rPr>
          <w:rFonts w:ascii="Times New Roman" w:hAnsi="Times New Roman" w:cs="Times New Roman"/>
          <w:sz w:val="28"/>
          <w:szCs w:val="28"/>
        </w:rPr>
        <w:t>, но</w:t>
      </w:r>
      <w:r w:rsidR="004366CE" w:rsidRPr="00B56F7E">
        <w:rPr>
          <w:rFonts w:ascii="Times New Roman" w:hAnsi="Times New Roman" w:cs="Times New Roman"/>
          <w:sz w:val="28"/>
          <w:szCs w:val="28"/>
        </w:rPr>
        <w:t>,</w:t>
      </w:r>
      <w:r w:rsidR="001A412B" w:rsidRPr="00B56F7E">
        <w:rPr>
          <w:rFonts w:ascii="Times New Roman" w:hAnsi="Times New Roman" w:cs="Times New Roman"/>
          <w:sz w:val="28"/>
          <w:szCs w:val="28"/>
        </w:rPr>
        <w:t xml:space="preserve"> чтобы в ней было больше воздуха, и хорошо проходила вода, добавим песок, а для питания растений добавим </w:t>
      </w:r>
      <w:r w:rsidR="001215DD" w:rsidRPr="00B56F7E">
        <w:rPr>
          <w:rFonts w:ascii="Times New Roman" w:hAnsi="Times New Roman" w:cs="Times New Roman"/>
          <w:sz w:val="28"/>
          <w:szCs w:val="28"/>
        </w:rPr>
        <w:t>чернозем,</w:t>
      </w:r>
      <w:r w:rsidR="001215DD">
        <w:rPr>
          <w:rFonts w:ascii="Times New Roman" w:hAnsi="Times New Roman" w:cs="Times New Roman"/>
          <w:sz w:val="28"/>
          <w:szCs w:val="28"/>
        </w:rPr>
        <w:t xml:space="preserve"> и все тщательно перемешаем</w:t>
      </w:r>
      <w:r w:rsidR="001A412B" w:rsidRPr="00B56F7E">
        <w:rPr>
          <w:rFonts w:ascii="Times New Roman" w:hAnsi="Times New Roman" w:cs="Times New Roman"/>
          <w:sz w:val="28"/>
          <w:szCs w:val="28"/>
        </w:rPr>
        <w:t>. А сейчас посмотрим, что происходит с нашими семенами. Семена, которые мы просто положили - они проснулись? (нет)</w:t>
      </w:r>
    </w:p>
    <w:p w14:paraId="643598B3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А вот эти семена, которые мы замочили? Посмотрите, какие они стали?</w:t>
      </w:r>
    </w:p>
    <w:p w14:paraId="52937BE5" w14:textId="5A7A42A5" w:rsidR="001A325A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(Они проснулись,</w:t>
      </w:r>
      <w:r w:rsidR="007A3A6E" w:rsidRPr="00B56F7E">
        <w:rPr>
          <w:rFonts w:ascii="Times New Roman" w:hAnsi="Times New Roman" w:cs="Times New Roman"/>
          <w:sz w:val="28"/>
          <w:szCs w:val="28"/>
        </w:rPr>
        <w:t xml:space="preserve"> набухли; их пора сажать в почву</w:t>
      </w:r>
      <w:r w:rsidRPr="00B56F7E">
        <w:rPr>
          <w:rFonts w:ascii="Times New Roman" w:hAnsi="Times New Roman" w:cs="Times New Roman"/>
          <w:sz w:val="28"/>
          <w:szCs w:val="28"/>
        </w:rPr>
        <w:t>)</w:t>
      </w:r>
      <w:r w:rsidR="007A3A6E" w:rsidRPr="00B56F7E">
        <w:rPr>
          <w:rFonts w:ascii="Times New Roman" w:hAnsi="Times New Roman" w:cs="Times New Roman"/>
          <w:sz w:val="28"/>
          <w:szCs w:val="28"/>
        </w:rPr>
        <w:t>.</w:t>
      </w:r>
    </w:p>
    <w:p w14:paraId="60C98BA3" w14:textId="77777777" w:rsidR="00757246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>Сибирячок:</w:t>
      </w:r>
      <w:r w:rsidRPr="00B56F7E">
        <w:rPr>
          <w:rFonts w:ascii="Times New Roman" w:hAnsi="Times New Roman" w:cs="Times New Roman"/>
          <w:sz w:val="28"/>
          <w:szCs w:val="28"/>
        </w:rPr>
        <w:t xml:space="preserve"> - А сейчас приступим к посеву семян.</w:t>
      </w:r>
    </w:p>
    <w:p w14:paraId="472538C8" w14:textId="112F5307" w:rsidR="00757246" w:rsidRPr="00B56F7E" w:rsidRDefault="007A3A6E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1. Берем грабли и рыхлим почву</w:t>
      </w:r>
      <w:r w:rsidR="00757246" w:rsidRPr="00B56F7E">
        <w:rPr>
          <w:rFonts w:ascii="Times New Roman" w:hAnsi="Times New Roman" w:cs="Times New Roman"/>
          <w:sz w:val="28"/>
          <w:szCs w:val="28"/>
        </w:rPr>
        <w:t>.</w:t>
      </w:r>
    </w:p>
    <w:p w14:paraId="31B69A57" w14:textId="4ADAC3AC" w:rsidR="006613BB" w:rsidRPr="00B56F7E" w:rsidRDefault="007A3A6E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2. Сделаем борозды детской лопатой</w:t>
      </w:r>
      <w:r w:rsidR="006613BB" w:rsidRPr="00B56F7E">
        <w:rPr>
          <w:rFonts w:ascii="Times New Roman" w:hAnsi="Times New Roman" w:cs="Times New Roman"/>
          <w:sz w:val="28"/>
          <w:szCs w:val="28"/>
        </w:rPr>
        <w:t>.</w:t>
      </w:r>
    </w:p>
    <w:p w14:paraId="002F3178" w14:textId="4381DA9D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 Смотри</w:t>
      </w:r>
      <w:r w:rsidR="00F1216B" w:rsidRPr="00B56F7E">
        <w:rPr>
          <w:rFonts w:ascii="Times New Roman" w:hAnsi="Times New Roman" w:cs="Times New Roman"/>
          <w:sz w:val="28"/>
          <w:szCs w:val="28"/>
        </w:rPr>
        <w:t>,</w:t>
      </w:r>
      <w:r w:rsidRPr="00B56F7E">
        <w:rPr>
          <w:rFonts w:ascii="Times New Roman" w:hAnsi="Times New Roman" w:cs="Times New Roman"/>
          <w:sz w:val="28"/>
          <w:szCs w:val="28"/>
        </w:rPr>
        <w:t xml:space="preserve"> Чиполлино, как ребята будут сеять. Как вы будете их сеять? Почему следует брать осторожно? (потому</w:t>
      </w:r>
      <w:r w:rsidR="007A3A6E" w:rsidRPr="00B56F7E">
        <w:rPr>
          <w:rFonts w:ascii="Times New Roman" w:hAnsi="Times New Roman" w:cs="Times New Roman"/>
          <w:sz w:val="28"/>
          <w:szCs w:val="28"/>
        </w:rPr>
        <w:t>,</w:t>
      </w:r>
      <w:r w:rsidRPr="00B56F7E">
        <w:rPr>
          <w:rFonts w:ascii="Times New Roman" w:hAnsi="Times New Roman" w:cs="Times New Roman"/>
          <w:sz w:val="28"/>
          <w:szCs w:val="28"/>
        </w:rPr>
        <w:t xml:space="preserve"> что они живые)</w:t>
      </w:r>
      <w:r w:rsidR="00F1216B" w:rsidRPr="00B56F7E">
        <w:rPr>
          <w:rFonts w:ascii="Times New Roman" w:hAnsi="Times New Roman" w:cs="Times New Roman"/>
          <w:sz w:val="28"/>
          <w:szCs w:val="28"/>
        </w:rPr>
        <w:t>.</w:t>
      </w:r>
    </w:p>
    <w:p w14:paraId="2D8982D1" w14:textId="1DAF7FC8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-Да, семечко следует брать осторожно и класт</w:t>
      </w:r>
      <w:r w:rsidR="007A3A6E" w:rsidRPr="00B56F7E">
        <w:rPr>
          <w:rFonts w:ascii="Times New Roman" w:hAnsi="Times New Roman" w:cs="Times New Roman"/>
          <w:sz w:val="28"/>
          <w:szCs w:val="28"/>
        </w:rPr>
        <w:t>ь по одному в свою борозду</w:t>
      </w:r>
      <w:r w:rsidRPr="00B56F7E">
        <w:rPr>
          <w:rFonts w:ascii="Times New Roman" w:hAnsi="Times New Roman" w:cs="Times New Roman"/>
          <w:sz w:val="28"/>
          <w:szCs w:val="28"/>
        </w:rPr>
        <w:t xml:space="preserve">, на расстоянии друг от друга. </w:t>
      </w:r>
    </w:p>
    <w:p w14:paraId="0F6C4494" w14:textId="61A0231E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-Что нужно с</w:t>
      </w:r>
      <w:r w:rsidR="00C2233A" w:rsidRPr="00B56F7E">
        <w:rPr>
          <w:rFonts w:ascii="Times New Roman" w:hAnsi="Times New Roman" w:cs="Times New Roman"/>
          <w:sz w:val="28"/>
          <w:szCs w:val="28"/>
        </w:rPr>
        <w:t>делать теперь? (п</w:t>
      </w:r>
      <w:r w:rsidR="007A3A6E" w:rsidRPr="00B56F7E">
        <w:rPr>
          <w:rFonts w:ascii="Times New Roman" w:hAnsi="Times New Roman" w:cs="Times New Roman"/>
          <w:sz w:val="28"/>
          <w:szCs w:val="28"/>
        </w:rPr>
        <w:t>рисыпать почвой</w:t>
      </w:r>
      <w:r w:rsidRPr="00B56F7E">
        <w:rPr>
          <w:rFonts w:ascii="Times New Roman" w:hAnsi="Times New Roman" w:cs="Times New Roman"/>
          <w:sz w:val="28"/>
          <w:szCs w:val="28"/>
        </w:rPr>
        <w:t xml:space="preserve"> и полить).</w:t>
      </w:r>
    </w:p>
    <w:p w14:paraId="478F898D" w14:textId="77777777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 Теперь осталось их утеплить. Тепло и влажность помогут им развиваться и расти.</w:t>
      </w:r>
    </w:p>
    <w:p w14:paraId="79AB8560" w14:textId="1D06C85E" w:rsidR="001A325A" w:rsidRPr="00B56F7E" w:rsidRDefault="006613B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- Ребята, как мы будем ухаживать за нашими растениями (Поливать)</w:t>
      </w:r>
    </w:p>
    <w:p w14:paraId="689CD15E" w14:textId="488A9E10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1731000"/>
      <w:r w:rsidRPr="00B56F7E">
        <w:rPr>
          <w:rFonts w:ascii="Times New Roman" w:hAnsi="Times New Roman" w:cs="Times New Roman"/>
          <w:b/>
          <w:bCs/>
          <w:sz w:val="28"/>
          <w:szCs w:val="28"/>
        </w:rPr>
        <w:t>Чиполлино:</w:t>
      </w:r>
      <w:r w:rsidRPr="00B56F7E">
        <w:rPr>
          <w:rFonts w:ascii="Times New Roman" w:hAnsi="Times New Roman" w:cs="Times New Roman"/>
          <w:sz w:val="28"/>
          <w:szCs w:val="28"/>
        </w:rPr>
        <w:t xml:space="preserve"> Спасибо, </w:t>
      </w:r>
      <w:r w:rsidR="000559B5" w:rsidRPr="00B56F7E">
        <w:rPr>
          <w:rFonts w:ascii="Times New Roman" w:hAnsi="Times New Roman" w:cs="Times New Roman"/>
          <w:sz w:val="28"/>
          <w:szCs w:val="28"/>
        </w:rPr>
        <w:t>ребята!</w:t>
      </w:r>
    </w:p>
    <w:bookmarkEnd w:id="3"/>
    <w:p w14:paraId="6318F99C" w14:textId="16C24B64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Мы с вами посадили семена. Какие? Для чего?</w:t>
      </w:r>
      <w:r w:rsidR="00F1216B" w:rsidRPr="00B56F7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14:paraId="5E55DAC0" w14:textId="015ADCED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-Скоро наш огород будет зеленым, мы это обязательно с вами увидим. И будем стараться сохранить эти растения. </w:t>
      </w:r>
    </w:p>
    <w:p w14:paraId="42ABE335" w14:textId="2EF20459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t>Сибирячок:</w:t>
      </w:r>
      <w:r w:rsidR="000559B5" w:rsidRPr="00B56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59B5" w:rsidRPr="00B56F7E">
        <w:rPr>
          <w:rFonts w:ascii="Times New Roman" w:hAnsi="Times New Roman" w:cs="Times New Roman"/>
          <w:bCs/>
          <w:sz w:val="28"/>
          <w:szCs w:val="28"/>
        </w:rPr>
        <w:t>Ребята, вот мы с    вами и совершили огородное путешествие, понравилось вам?</w:t>
      </w:r>
    </w:p>
    <w:p w14:paraId="2C1069C9" w14:textId="6F3A698B" w:rsidR="001A412B" w:rsidRPr="00B56F7E" w:rsidRDefault="001A412B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/>
          <w:bCs/>
          <w:sz w:val="28"/>
          <w:szCs w:val="28"/>
        </w:rPr>
        <w:t>Чиполлино:</w:t>
      </w:r>
      <w:r w:rsidRPr="00B56F7E">
        <w:rPr>
          <w:rFonts w:ascii="Times New Roman" w:hAnsi="Times New Roman" w:cs="Times New Roman"/>
          <w:sz w:val="28"/>
          <w:szCs w:val="28"/>
        </w:rPr>
        <w:t xml:space="preserve"> Спасибо, ребята, за помощь!</w:t>
      </w:r>
      <w:r w:rsidR="000559B5" w:rsidRPr="00B56F7E">
        <w:rPr>
          <w:rFonts w:ascii="Times New Roman" w:hAnsi="Times New Roman" w:cs="Times New Roman"/>
          <w:sz w:val="28"/>
          <w:szCs w:val="28"/>
        </w:rPr>
        <w:t xml:space="preserve">  </w:t>
      </w:r>
      <w:r w:rsidR="001215DD">
        <w:rPr>
          <w:rFonts w:ascii="Times New Roman" w:hAnsi="Times New Roman" w:cs="Times New Roman"/>
          <w:sz w:val="28"/>
          <w:szCs w:val="28"/>
        </w:rPr>
        <w:t>До свидания, до новых встреч</w:t>
      </w:r>
      <w:r w:rsidRPr="00B56F7E">
        <w:rPr>
          <w:rFonts w:ascii="Times New Roman" w:hAnsi="Times New Roman" w:cs="Times New Roman"/>
          <w:sz w:val="28"/>
          <w:szCs w:val="28"/>
        </w:rPr>
        <w:t>!</w:t>
      </w:r>
    </w:p>
    <w:p w14:paraId="0DA48010" w14:textId="77777777" w:rsidR="00EF1F2D" w:rsidRPr="00B56F7E" w:rsidRDefault="00EF1F2D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6B4E5" w14:textId="77777777" w:rsidR="004E4DFD" w:rsidRPr="00B56F7E" w:rsidRDefault="004E4DFD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791C7" w14:textId="085BD221" w:rsidR="004E4DFD" w:rsidRPr="00B56F7E" w:rsidRDefault="004E4DFD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A9E45" w14:textId="20A9D7D6" w:rsidR="004E4DFD" w:rsidRDefault="004E4DFD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A0349" w14:textId="3F571A48" w:rsidR="00B56F7E" w:rsidRDefault="00B56F7E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813FA" w14:textId="1C5252CF" w:rsidR="00B56F7E" w:rsidRDefault="00B56F7E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F9137" w14:textId="6C083C0F" w:rsidR="00B56F7E" w:rsidRDefault="00B56F7E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4FE2B" w14:textId="7FA4DF4D" w:rsidR="00DE6774" w:rsidRDefault="00DE67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968487" w14:textId="594A6360" w:rsidR="00FD6B25" w:rsidRPr="00B56F7E" w:rsidRDefault="0085327D" w:rsidP="0085327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  <w:r w:rsidR="001B2683" w:rsidRPr="00B56F7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F69062F" w14:textId="77777777" w:rsidR="001A325A" w:rsidRPr="00B56F7E" w:rsidRDefault="001A325A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BFCA0" w14:textId="5BF450B0" w:rsidR="004F1B43" w:rsidRPr="00B56F7E" w:rsidRDefault="00D75123" w:rsidP="00B56F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bCs/>
          <w:sz w:val="28"/>
          <w:szCs w:val="28"/>
        </w:rPr>
        <w:tab/>
      </w:r>
      <w:r w:rsidR="006275A0" w:rsidRPr="00B56F7E">
        <w:rPr>
          <w:rFonts w:ascii="Times New Roman" w:hAnsi="Times New Roman" w:cs="Times New Roman"/>
          <w:sz w:val="28"/>
          <w:szCs w:val="28"/>
        </w:rPr>
        <w:t xml:space="preserve">Приобщение детей к посильному труду по уходу за растениями – это, прежде всего развитие таких качеств, как ответственность за выполнение поручений, за полученный результат, обязательность, целеустремленность. </w:t>
      </w:r>
      <w:r w:rsidR="004F1B43" w:rsidRPr="00B56F7E">
        <w:rPr>
          <w:rFonts w:ascii="Times New Roman" w:hAnsi="Times New Roman" w:cs="Times New Roman"/>
          <w:sz w:val="28"/>
          <w:szCs w:val="28"/>
        </w:rPr>
        <w:t>На данном занятии, о</w:t>
      </w:r>
      <w:r w:rsidR="00FD6B25" w:rsidRPr="00B56F7E">
        <w:rPr>
          <w:rFonts w:ascii="Times New Roman" w:hAnsi="Times New Roman" w:cs="Times New Roman"/>
          <w:sz w:val="28"/>
          <w:szCs w:val="28"/>
        </w:rPr>
        <w:t xml:space="preserve">бучающиеся были привлечены к </w:t>
      </w:r>
      <w:r w:rsidR="00230795" w:rsidRPr="00B56F7E">
        <w:rPr>
          <w:rFonts w:ascii="Times New Roman" w:hAnsi="Times New Roman" w:cs="Times New Roman"/>
          <w:sz w:val="28"/>
          <w:szCs w:val="28"/>
        </w:rPr>
        <w:t>с</w:t>
      </w:r>
      <w:r w:rsidR="007E0B51" w:rsidRPr="00B56F7E">
        <w:rPr>
          <w:rFonts w:ascii="Times New Roman" w:hAnsi="Times New Roman" w:cs="Times New Roman"/>
          <w:sz w:val="28"/>
          <w:szCs w:val="28"/>
        </w:rPr>
        <w:t>амостоятельной деяте</w:t>
      </w:r>
      <w:r w:rsidR="00230795" w:rsidRPr="00B56F7E">
        <w:rPr>
          <w:rFonts w:ascii="Times New Roman" w:hAnsi="Times New Roman" w:cs="Times New Roman"/>
          <w:sz w:val="28"/>
          <w:szCs w:val="28"/>
        </w:rPr>
        <w:t>льности по выращиванию растений</w:t>
      </w:r>
      <w:r w:rsidR="009B5831" w:rsidRPr="00B56F7E">
        <w:rPr>
          <w:rFonts w:ascii="Times New Roman" w:hAnsi="Times New Roman" w:cs="Times New Roman"/>
          <w:sz w:val="28"/>
          <w:szCs w:val="28"/>
        </w:rPr>
        <w:t>, познакомились с этапами посева семян овощных культур</w:t>
      </w:r>
      <w:r w:rsidR="004F1B43" w:rsidRPr="00B56F7E">
        <w:rPr>
          <w:rFonts w:ascii="Times New Roman" w:hAnsi="Times New Roman" w:cs="Times New Roman"/>
          <w:sz w:val="28"/>
          <w:szCs w:val="28"/>
        </w:rPr>
        <w:t>. Ребята</w:t>
      </w:r>
      <w:r w:rsidR="009B5831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="00230795" w:rsidRPr="00B56F7E">
        <w:rPr>
          <w:rFonts w:ascii="Times New Roman" w:hAnsi="Times New Roman" w:cs="Times New Roman"/>
          <w:sz w:val="28"/>
          <w:szCs w:val="28"/>
        </w:rPr>
        <w:t xml:space="preserve">активно участвовали </w:t>
      </w:r>
      <w:r w:rsidR="00C2233A" w:rsidRPr="00B56F7E">
        <w:rPr>
          <w:rFonts w:ascii="Times New Roman" w:hAnsi="Times New Roman" w:cs="Times New Roman"/>
          <w:sz w:val="28"/>
          <w:szCs w:val="28"/>
        </w:rPr>
        <w:t>в подготовке почво</w:t>
      </w:r>
      <w:r w:rsidR="00200C58" w:rsidRPr="00B56F7E">
        <w:rPr>
          <w:rFonts w:ascii="Times New Roman" w:hAnsi="Times New Roman" w:cs="Times New Roman"/>
          <w:sz w:val="28"/>
          <w:szCs w:val="28"/>
        </w:rPr>
        <w:t>смеси</w:t>
      </w:r>
      <w:r w:rsidR="00FD6B25" w:rsidRPr="00B56F7E">
        <w:rPr>
          <w:rFonts w:ascii="Times New Roman" w:hAnsi="Times New Roman" w:cs="Times New Roman"/>
          <w:sz w:val="28"/>
          <w:szCs w:val="28"/>
        </w:rPr>
        <w:t>, рыхлили почву,</w:t>
      </w:r>
      <w:r w:rsidR="00200C58" w:rsidRPr="00B56F7E">
        <w:rPr>
          <w:rFonts w:ascii="Times New Roman" w:hAnsi="Times New Roman" w:cs="Times New Roman"/>
          <w:sz w:val="28"/>
          <w:szCs w:val="28"/>
        </w:rPr>
        <w:t xml:space="preserve"> делали борозды</w:t>
      </w:r>
      <w:r w:rsidR="004F1B43" w:rsidRPr="00B56F7E">
        <w:rPr>
          <w:rFonts w:ascii="Times New Roman" w:hAnsi="Times New Roman" w:cs="Times New Roman"/>
          <w:sz w:val="28"/>
          <w:szCs w:val="28"/>
        </w:rPr>
        <w:t>, сеяли семена</w:t>
      </w:r>
      <w:r w:rsidR="00200C58" w:rsidRPr="00B56F7E">
        <w:rPr>
          <w:rFonts w:ascii="Times New Roman" w:hAnsi="Times New Roman" w:cs="Times New Roman"/>
          <w:sz w:val="28"/>
          <w:szCs w:val="28"/>
        </w:rPr>
        <w:t>, засыпали борозды почвой и</w:t>
      </w:r>
      <w:r w:rsidR="00FD6B25" w:rsidRPr="00B56F7E">
        <w:rPr>
          <w:rFonts w:ascii="Times New Roman" w:hAnsi="Times New Roman" w:cs="Times New Roman"/>
          <w:sz w:val="28"/>
          <w:szCs w:val="28"/>
        </w:rPr>
        <w:t xml:space="preserve"> поливали. В результате практической деятельнос</w:t>
      </w:r>
      <w:r w:rsidR="00971735" w:rsidRPr="00B56F7E">
        <w:rPr>
          <w:rFonts w:ascii="Times New Roman" w:hAnsi="Times New Roman" w:cs="Times New Roman"/>
          <w:sz w:val="28"/>
          <w:szCs w:val="28"/>
        </w:rPr>
        <w:t xml:space="preserve">ти </w:t>
      </w:r>
      <w:r w:rsidR="004F1B43" w:rsidRPr="00B56F7E">
        <w:rPr>
          <w:rFonts w:ascii="Times New Roman" w:hAnsi="Times New Roman" w:cs="Times New Roman"/>
          <w:sz w:val="28"/>
          <w:szCs w:val="28"/>
        </w:rPr>
        <w:t xml:space="preserve">они </w:t>
      </w:r>
      <w:r w:rsidR="00971735" w:rsidRPr="00B56F7E">
        <w:rPr>
          <w:rFonts w:ascii="Times New Roman" w:hAnsi="Times New Roman" w:cs="Times New Roman"/>
          <w:sz w:val="28"/>
          <w:szCs w:val="28"/>
        </w:rPr>
        <w:t>получили знания</w:t>
      </w:r>
      <w:r w:rsidR="0039183D" w:rsidRPr="00B56F7E">
        <w:rPr>
          <w:rFonts w:ascii="Times New Roman" w:hAnsi="Times New Roman" w:cs="Times New Roman"/>
          <w:sz w:val="28"/>
          <w:szCs w:val="28"/>
        </w:rPr>
        <w:t>, которые</w:t>
      </w:r>
      <w:r w:rsidR="00971735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="00FD6B25" w:rsidRPr="00B56F7E">
        <w:rPr>
          <w:rFonts w:ascii="Times New Roman" w:hAnsi="Times New Roman" w:cs="Times New Roman"/>
          <w:sz w:val="28"/>
          <w:szCs w:val="28"/>
        </w:rPr>
        <w:t>необходи</w:t>
      </w:r>
      <w:r w:rsidR="0039183D" w:rsidRPr="00B56F7E">
        <w:rPr>
          <w:rFonts w:ascii="Times New Roman" w:hAnsi="Times New Roman" w:cs="Times New Roman"/>
          <w:sz w:val="28"/>
          <w:szCs w:val="28"/>
        </w:rPr>
        <w:t>мы</w:t>
      </w:r>
      <w:r w:rsidR="00971735" w:rsidRPr="00B56F7E">
        <w:rPr>
          <w:rFonts w:ascii="Times New Roman" w:hAnsi="Times New Roman" w:cs="Times New Roman"/>
          <w:sz w:val="28"/>
          <w:szCs w:val="28"/>
        </w:rPr>
        <w:t xml:space="preserve"> для </w:t>
      </w:r>
      <w:r w:rsidR="007D4F75" w:rsidRPr="00B56F7E">
        <w:rPr>
          <w:rFonts w:ascii="Times New Roman" w:hAnsi="Times New Roman" w:cs="Times New Roman"/>
          <w:sz w:val="28"/>
          <w:szCs w:val="28"/>
        </w:rPr>
        <w:t xml:space="preserve">успешного роста и развития </w:t>
      </w:r>
      <w:r w:rsidR="004F1B43" w:rsidRPr="00B56F7E">
        <w:rPr>
          <w:rFonts w:ascii="Times New Roman" w:hAnsi="Times New Roman" w:cs="Times New Roman"/>
          <w:sz w:val="28"/>
          <w:szCs w:val="28"/>
        </w:rPr>
        <w:t>растений. Уход за ра</w:t>
      </w:r>
      <w:r w:rsidR="002A51B8" w:rsidRPr="00B56F7E">
        <w:rPr>
          <w:rFonts w:ascii="Times New Roman" w:hAnsi="Times New Roman" w:cs="Times New Roman"/>
          <w:sz w:val="28"/>
          <w:szCs w:val="28"/>
        </w:rPr>
        <w:t>стениями способствует развитию</w:t>
      </w:r>
      <w:r w:rsidR="00C2233A" w:rsidRPr="00B56F7E">
        <w:rPr>
          <w:rFonts w:ascii="Times New Roman" w:hAnsi="Times New Roman" w:cs="Times New Roman"/>
          <w:sz w:val="28"/>
          <w:szCs w:val="28"/>
        </w:rPr>
        <w:t xml:space="preserve"> </w:t>
      </w:r>
      <w:r w:rsidR="004F1B43" w:rsidRPr="00B56F7E">
        <w:rPr>
          <w:rFonts w:ascii="Times New Roman" w:hAnsi="Times New Roman" w:cs="Times New Roman"/>
          <w:sz w:val="28"/>
          <w:szCs w:val="28"/>
        </w:rPr>
        <w:t>наблюдательности, приучает внимательно всматриваться в окружающую природу, устанавливать последовательность и связь явлений, их причины.</w:t>
      </w:r>
    </w:p>
    <w:p w14:paraId="0AF21010" w14:textId="6775FF6B" w:rsidR="006613BB" w:rsidRPr="00B56F7E" w:rsidRDefault="006613BB" w:rsidP="00B56F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C1D87" w14:textId="77777777" w:rsidR="00B708B4" w:rsidRPr="00B56F7E" w:rsidRDefault="00B708B4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7C053" w14:textId="77777777" w:rsidR="001B2683" w:rsidRPr="00B56F7E" w:rsidRDefault="001B2683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593A3" w14:textId="77777777" w:rsidR="001B2683" w:rsidRPr="00B56F7E" w:rsidRDefault="001B2683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4F531" w14:textId="77777777" w:rsidR="001B2683" w:rsidRPr="00B56F7E" w:rsidRDefault="001B2683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D11D6" w14:textId="77777777" w:rsidR="001B2683" w:rsidRPr="00B56F7E" w:rsidRDefault="001B2683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F2036" w14:textId="77777777" w:rsidR="001B2683" w:rsidRPr="00B56F7E" w:rsidRDefault="001B2683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E374A0" w14:textId="77777777" w:rsidR="006613BB" w:rsidRPr="00B56F7E" w:rsidRDefault="006613BB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E0DB1" w14:textId="77777777" w:rsidR="006613BB" w:rsidRPr="00B56F7E" w:rsidRDefault="006613BB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02AE6" w14:textId="77777777" w:rsidR="006613BB" w:rsidRPr="00B56F7E" w:rsidRDefault="006613BB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5A8D19" w14:textId="77777777" w:rsidR="006613BB" w:rsidRPr="00B56F7E" w:rsidRDefault="006613BB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3E63A" w14:textId="77777777" w:rsidR="006613BB" w:rsidRPr="00B56F7E" w:rsidRDefault="006613BB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35B226" w14:textId="609E01E7" w:rsidR="006613BB" w:rsidRPr="00B56F7E" w:rsidRDefault="006613BB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61A9D" w14:textId="232615E5" w:rsidR="00BC5E51" w:rsidRPr="00B56F7E" w:rsidRDefault="00BC5E51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2AF69" w14:textId="2A37B0D4" w:rsidR="00571E8A" w:rsidRDefault="00571E8A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77DEC" w14:textId="06C231B1" w:rsidR="00B56F7E" w:rsidRDefault="00B56F7E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90A72" w14:textId="778E4FF1" w:rsidR="00B56F7E" w:rsidRDefault="00B56F7E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9DCCC9" w14:textId="77777777" w:rsidR="00B56F7E" w:rsidRPr="00B56F7E" w:rsidRDefault="00B56F7E" w:rsidP="00B56F7E">
      <w:pPr>
        <w:tabs>
          <w:tab w:val="left" w:pos="92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2C370" w14:textId="6A2B021C" w:rsidR="00DE6774" w:rsidRDefault="00DE67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F2E4C4" w14:textId="65721DD3" w:rsidR="00FF4EDF" w:rsidRPr="00B56F7E" w:rsidRDefault="00FF4EDF" w:rsidP="00B56F7E">
      <w:pPr>
        <w:tabs>
          <w:tab w:val="left" w:pos="92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637B908F" w14:textId="2C2F010B" w:rsidR="00BC4FEF" w:rsidRPr="00B56F7E" w:rsidRDefault="00FC0070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1.</w:t>
      </w:r>
      <w:r w:rsidR="006E37BB" w:rsidRPr="00B56F7E">
        <w:rPr>
          <w:rFonts w:ascii="Times New Roman" w:hAnsi="Times New Roman" w:cs="Times New Roman"/>
          <w:sz w:val="28"/>
          <w:szCs w:val="28"/>
        </w:rPr>
        <w:t>Павлова Л. Игры как средство эколого</w:t>
      </w:r>
      <w:r w:rsidR="00BC4FEF" w:rsidRPr="00B56F7E">
        <w:rPr>
          <w:rFonts w:ascii="Times New Roman" w:hAnsi="Times New Roman" w:cs="Times New Roman"/>
          <w:sz w:val="28"/>
          <w:szCs w:val="28"/>
        </w:rPr>
        <w:t>-эстетического воспитания// Дошкольное воспитание.2002. № 10. С. 40-49.</w:t>
      </w:r>
    </w:p>
    <w:p w14:paraId="7670F2CD" w14:textId="32FB084A" w:rsidR="004F1DA3" w:rsidRPr="00B56F7E" w:rsidRDefault="00BC4FEF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2.</w:t>
      </w:r>
      <w:r w:rsidR="00A83376" w:rsidRPr="00B56F7E">
        <w:rPr>
          <w:rFonts w:ascii="Times New Roman" w:hAnsi="Times New Roman" w:cs="Times New Roman"/>
          <w:sz w:val="28"/>
          <w:szCs w:val="28"/>
        </w:rPr>
        <w:t>Папонов А.Н., Захарченко Е.П. Все об овощах. Новая энциклопедия дачника. – М.: Рипол классик, 2000. – 416с.</w:t>
      </w:r>
    </w:p>
    <w:p w14:paraId="2D21DAE8" w14:textId="6A989D46" w:rsidR="00FF4EDF" w:rsidRPr="00B56F7E" w:rsidRDefault="00BC4FEF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3</w:t>
      </w:r>
      <w:r w:rsidR="00FC0070" w:rsidRPr="00B56F7E">
        <w:rPr>
          <w:rFonts w:ascii="Times New Roman" w:hAnsi="Times New Roman" w:cs="Times New Roman"/>
          <w:sz w:val="28"/>
          <w:szCs w:val="28"/>
        </w:rPr>
        <w:t>.</w:t>
      </w:r>
      <w:r w:rsidR="00A83376" w:rsidRPr="00B56F7E">
        <w:rPr>
          <w:rFonts w:ascii="Times New Roman" w:hAnsi="Times New Roman" w:cs="Times New Roman"/>
          <w:sz w:val="28"/>
          <w:szCs w:val="28"/>
        </w:rPr>
        <w:t>Петухов-Якунин А. Энциклопедия семян. Овощные культуры.</w:t>
      </w:r>
      <w:r w:rsidR="004F1DA3" w:rsidRPr="00B56F7E">
        <w:rPr>
          <w:rFonts w:ascii="Times New Roman" w:hAnsi="Times New Roman" w:cs="Times New Roman"/>
          <w:sz w:val="28"/>
          <w:szCs w:val="28"/>
        </w:rPr>
        <w:t xml:space="preserve"> Издательство «Вече», 2000. – 576с.</w:t>
      </w:r>
    </w:p>
    <w:p w14:paraId="5281086D" w14:textId="0AC86F26" w:rsidR="00FC0070" w:rsidRPr="00B56F7E" w:rsidRDefault="00BC4FEF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4</w:t>
      </w:r>
      <w:r w:rsidR="00FC0070" w:rsidRPr="00B56F7E">
        <w:rPr>
          <w:rFonts w:ascii="Times New Roman" w:hAnsi="Times New Roman" w:cs="Times New Roman"/>
          <w:sz w:val="28"/>
          <w:szCs w:val="28"/>
        </w:rPr>
        <w:t>.</w:t>
      </w:r>
      <w:r w:rsidR="004F1DA3" w:rsidRPr="00B56F7E">
        <w:rPr>
          <w:rFonts w:ascii="Times New Roman" w:hAnsi="Times New Roman" w:cs="Times New Roman"/>
          <w:sz w:val="28"/>
          <w:szCs w:val="28"/>
        </w:rPr>
        <w:t xml:space="preserve"> Севостьянова Н.Н. Полная энциклопедия огородника. Издательство «АСТ», 2011. – 608с.</w:t>
      </w:r>
    </w:p>
    <w:p w14:paraId="3B2D2646" w14:textId="6D477D23" w:rsidR="00FC0070" w:rsidRPr="00B56F7E" w:rsidRDefault="00BC4FEF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5</w:t>
      </w:r>
      <w:r w:rsidR="00FC0070" w:rsidRPr="00B56F7E">
        <w:rPr>
          <w:rFonts w:ascii="Times New Roman" w:hAnsi="Times New Roman" w:cs="Times New Roman"/>
          <w:sz w:val="28"/>
          <w:szCs w:val="28"/>
        </w:rPr>
        <w:t>.</w:t>
      </w:r>
      <w:r w:rsidR="00653A91" w:rsidRPr="00B56F7E">
        <w:rPr>
          <w:rFonts w:ascii="Times New Roman" w:hAnsi="Times New Roman" w:cs="Times New Roman"/>
          <w:sz w:val="28"/>
          <w:szCs w:val="28"/>
        </w:rPr>
        <w:t xml:space="preserve"> Мартынова Е.А., Сучкова И.М. «Организация опытно- экспериментальной деятельности детей 2-7 лет»</w:t>
      </w:r>
      <w:r w:rsidR="006E37BB" w:rsidRPr="00B56F7E">
        <w:rPr>
          <w:rFonts w:ascii="Times New Roman" w:hAnsi="Times New Roman" w:cs="Times New Roman"/>
          <w:sz w:val="28"/>
          <w:szCs w:val="28"/>
        </w:rPr>
        <w:t xml:space="preserve"> -В.: Учитель 2010.-58с.</w:t>
      </w:r>
    </w:p>
    <w:p w14:paraId="0D8F8A2B" w14:textId="62ED7FE9" w:rsidR="00FC0070" w:rsidRPr="00B56F7E" w:rsidRDefault="00FC0070" w:rsidP="00B56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18459" w14:textId="77777777" w:rsidR="00FF4EDF" w:rsidRPr="00B56F7E" w:rsidRDefault="00FF4E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7FC843" w14:textId="77777777" w:rsidR="00FF4EDF" w:rsidRPr="00B56F7E" w:rsidRDefault="00FF4E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0D9FD6" w14:textId="77777777" w:rsidR="00FF4EDF" w:rsidRPr="00B56F7E" w:rsidRDefault="00FF4E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75369" w14:textId="77777777" w:rsidR="00FF4EDF" w:rsidRPr="00B56F7E" w:rsidRDefault="00FF4E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F36825" w14:textId="5667C3E0" w:rsidR="00FF4EDF" w:rsidRPr="00B56F7E" w:rsidRDefault="00FF4E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D25552" w14:textId="512008AC" w:rsidR="00FF4EDF" w:rsidRPr="00B56F7E" w:rsidRDefault="00FF4EDF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ab/>
      </w:r>
    </w:p>
    <w:p w14:paraId="54F99F2D" w14:textId="77777777" w:rsidR="00FF4EDF" w:rsidRPr="00B56F7E" w:rsidRDefault="00FF4EDF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5C6262" w14:textId="77777777" w:rsidR="00FF4EDF" w:rsidRPr="00B56F7E" w:rsidRDefault="00FF4EDF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3705B1" w14:textId="77777777" w:rsidR="00FF4EDF" w:rsidRPr="00B56F7E" w:rsidRDefault="00FF4EDF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E24B11" w14:textId="77777777" w:rsidR="00FF4EDF" w:rsidRPr="00B56F7E" w:rsidRDefault="00FF4EDF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7669714" w14:textId="77777777" w:rsidR="00FF4EDF" w:rsidRPr="00B56F7E" w:rsidRDefault="00FF4EDF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909002" w14:textId="77777777" w:rsidR="006613BB" w:rsidRPr="00B56F7E" w:rsidRDefault="006613BB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F15AFE" w14:textId="77777777" w:rsidR="006613BB" w:rsidRPr="00B56F7E" w:rsidRDefault="006613BB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3C99F1" w14:textId="77777777" w:rsidR="006613BB" w:rsidRPr="00B56F7E" w:rsidRDefault="006613BB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EA79F6" w14:textId="77777777" w:rsidR="006613BB" w:rsidRPr="00B56F7E" w:rsidRDefault="006613BB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5589D0" w14:textId="77777777" w:rsidR="006613BB" w:rsidRPr="00B56F7E" w:rsidRDefault="006613BB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985B92F" w14:textId="595391B2" w:rsidR="00352B5A" w:rsidRPr="00B56F7E" w:rsidRDefault="00352B5A" w:rsidP="00985D4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59D0443" w14:textId="73B92201" w:rsidR="00DE6774" w:rsidRDefault="006D5BDF" w:rsidP="00DE6774">
      <w:p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DE6774">
        <w:rPr>
          <w:rFonts w:ascii="Times New Roman" w:hAnsi="Times New Roman" w:cs="Times New Roman"/>
          <w:sz w:val="28"/>
          <w:szCs w:val="28"/>
        </w:rPr>
        <w:br w:type="page"/>
      </w:r>
    </w:p>
    <w:p w14:paraId="69397D6C" w14:textId="0CD48D27" w:rsidR="00FF4EDF" w:rsidRPr="00B56F7E" w:rsidRDefault="00FF4EDF" w:rsidP="00985D44">
      <w:pPr>
        <w:tabs>
          <w:tab w:val="left" w:pos="1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089F6E77" w14:textId="6EC00867" w:rsidR="00FF4EDF" w:rsidRPr="00B56F7E" w:rsidRDefault="00C3635B" w:rsidP="00985D44">
      <w:pPr>
        <w:tabs>
          <w:tab w:val="left" w:pos="1165"/>
          <w:tab w:val="left" w:pos="324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ab/>
      </w:r>
      <w:r w:rsidRPr="00B56F7E">
        <w:rPr>
          <w:rFonts w:ascii="Times New Roman" w:hAnsi="Times New Roman" w:cs="Times New Roman"/>
          <w:b/>
          <w:sz w:val="28"/>
          <w:szCs w:val="28"/>
        </w:rPr>
        <w:tab/>
      </w:r>
      <w:r w:rsidR="00B56F7E">
        <w:rPr>
          <w:rFonts w:ascii="Times New Roman" w:hAnsi="Times New Roman" w:cs="Times New Roman"/>
          <w:b/>
          <w:sz w:val="28"/>
          <w:szCs w:val="28"/>
        </w:rPr>
        <w:t>Игра «</w:t>
      </w:r>
      <w:r w:rsidR="00F44CFE" w:rsidRPr="00B56F7E">
        <w:rPr>
          <w:rFonts w:ascii="Times New Roman" w:hAnsi="Times New Roman" w:cs="Times New Roman"/>
          <w:b/>
          <w:sz w:val="28"/>
          <w:szCs w:val="28"/>
        </w:rPr>
        <w:t>Корзина Здоровья</w:t>
      </w:r>
      <w:r w:rsidR="00B56F7E">
        <w:rPr>
          <w:rFonts w:ascii="Times New Roman" w:hAnsi="Times New Roman" w:cs="Times New Roman"/>
          <w:b/>
          <w:sz w:val="28"/>
          <w:szCs w:val="28"/>
        </w:rPr>
        <w:t>»</w:t>
      </w:r>
    </w:p>
    <w:p w14:paraId="335DD59E" w14:textId="00DDC798" w:rsidR="00267954" w:rsidRPr="00B56F7E" w:rsidRDefault="00D649EE" w:rsidP="00985D4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14F23" wp14:editId="295EA6A0">
            <wp:extent cx="1784027" cy="2052000"/>
            <wp:effectExtent l="133350" t="0" r="121285" b="0"/>
            <wp:docPr id="1059990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3630" r="47472" b="57795"/>
                    <a:stretch/>
                  </pic:blipFill>
                  <pic:spPr bwMode="auto">
                    <a:xfrm rot="16200000">
                      <a:off x="0" y="0"/>
                      <a:ext cx="1784027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6F7E">
        <w:rPr>
          <w:rFonts w:ascii="Times New Roman" w:hAnsi="Times New Roman" w:cs="Times New Roman"/>
          <w:sz w:val="28"/>
          <w:szCs w:val="28"/>
        </w:rPr>
        <w:t xml:space="preserve">    </w:t>
      </w:r>
      <w:r w:rsidR="00267954" w:rsidRPr="00B56F7E">
        <w:rPr>
          <w:rFonts w:ascii="Times New Roman" w:hAnsi="Times New Roman" w:cs="Times New Roman"/>
          <w:sz w:val="28"/>
          <w:szCs w:val="28"/>
        </w:rPr>
        <w:t xml:space="preserve">      </w:t>
      </w:r>
      <w:r w:rsidRPr="00B56F7E">
        <w:rPr>
          <w:rFonts w:ascii="Times New Roman" w:hAnsi="Times New Roman" w:cs="Times New Roman"/>
          <w:sz w:val="28"/>
          <w:szCs w:val="28"/>
        </w:rPr>
        <w:t xml:space="preserve">     </w:t>
      </w:r>
      <w:r w:rsidR="00267954" w:rsidRPr="00B56F7E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267954"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30065" wp14:editId="34F15535">
            <wp:extent cx="2308352" cy="2700000"/>
            <wp:effectExtent l="190500" t="0" r="168275" b="0"/>
            <wp:docPr id="3039674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2723" r="46254" b="55979"/>
                    <a:stretch/>
                  </pic:blipFill>
                  <pic:spPr bwMode="auto">
                    <a:xfrm rot="16200000">
                      <a:off x="0" y="0"/>
                      <a:ext cx="230835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6F7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1F6C49" w14:textId="31B0ABE2" w:rsidR="00D649EE" w:rsidRPr="00B56F7E" w:rsidRDefault="00D649EE" w:rsidP="00985D4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  </w:t>
      </w:r>
      <w:r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6D83B" wp14:editId="204F5D00">
            <wp:extent cx="2072197" cy="2628000"/>
            <wp:effectExtent l="285750" t="0" r="252095" b="0"/>
            <wp:docPr id="9129761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3" t="51281" r="46639" b="9236"/>
                    <a:stretch/>
                  </pic:blipFill>
                  <pic:spPr bwMode="auto">
                    <a:xfrm rot="16200000">
                      <a:off x="0" y="0"/>
                      <a:ext cx="207219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7954" w:rsidRPr="00B56F7E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267954"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7C0F8" wp14:editId="5FAE1891">
            <wp:extent cx="1917069" cy="2160000"/>
            <wp:effectExtent l="114300" t="0" r="102235" b="0"/>
            <wp:docPr id="132247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53733" r="46382" b="9145"/>
                    <a:stretch/>
                  </pic:blipFill>
                  <pic:spPr bwMode="auto">
                    <a:xfrm rot="16200000">
                      <a:off x="0" y="0"/>
                      <a:ext cx="19170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8C556" w14:textId="1C9756ED" w:rsidR="00DE6774" w:rsidRDefault="00D649EE" w:rsidP="00DE6774">
      <w:pPr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30DBD" wp14:editId="7F0C9224">
            <wp:extent cx="2167947" cy="2484000"/>
            <wp:effectExtent l="152400" t="0" r="137160" b="0"/>
            <wp:docPr id="3133381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50737" r="46125" b="8600"/>
                    <a:stretch/>
                  </pic:blipFill>
                  <pic:spPr bwMode="auto">
                    <a:xfrm rot="16200000">
                      <a:off x="0" y="0"/>
                      <a:ext cx="216794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7954" w:rsidRPr="00B56F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7954"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BD01F" wp14:editId="1C2FD7E7">
            <wp:extent cx="1877435" cy="2340000"/>
            <wp:effectExtent l="228600" t="0" r="218440" b="0"/>
            <wp:docPr id="2789515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" t="3903" r="48434" b="57068"/>
                    <a:stretch/>
                  </pic:blipFill>
                  <pic:spPr bwMode="auto">
                    <a:xfrm rot="16200000">
                      <a:off x="0" y="0"/>
                      <a:ext cx="187743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6774">
        <w:rPr>
          <w:rFonts w:ascii="Times New Roman" w:hAnsi="Times New Roman" w:cs="Times New Roman"/>
          <w:sz w:val="28"/>
          <w:szCs w:val="28"/>
        </w:rPr>
        <w:br w:type="page"/>
      </w:r>
    </w:p>
    <w:p w14:paraId="756291B6" w14:textId="631D500C" w:rsidR="00FF4EDF" w:rsidRPr="00B56F7E" w:rsidRDefault="00FF6CAF" w:rsidP="00985D44">
      <w:pPr>
        <w:tabs>
          <w:tab w:val="left" w:pos="10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270EAE" wp14:editId="6AF2C8C1">
            <wp:extent cx="5940425" cy="4455160"/>
            <wp:effectExtent l="0" t="0" r="0" b="0"/>
            <wp:docPr id="17077763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DB6A" w14:textId="77777777" w:rsidR="00FF4EDF" w:rsidRPr="00B56F7E" w:rsidRDefault="00FF4EDF" w:rsidP="00985D44">
      <w:pPr>
        <w:tabs>
          <w:tab w:val="left" w:pos="108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FA6BB8" w14:textId="77777777" w:rsidR="00FF4EDF" w:rsidRPr="00B56F7E" w:rsidRDefault="00FF4EDF" w:rsidP="00985D44">
      <w:pPr>
        <w:tabs>
          <w:tab w:val="left" w:pos="108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3D4629" w14:textId="438CB01E" w:rsidR="006613BB" w:rsidRPr="00B56F7E" w:rsidRDefault="006613BB" w:rsidP="00985D44">
      <w:pPr>
        <w:tabs>
          <w:tab w:val="left" w:pos="108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D918BC" w14:textId="74EE7E0A" w:rsidR="00DE6774" w:rsidRDefault="00DE6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30B61" w14:textId="3092FF8C" w:rsidR="00FF4EDF" w:rsidRPr="00B56F7E" w:rsidRDefault="00FF4EDF" w:rsidP="00DE6774">
      <w:pPr>
        <w:tabs>
          <w:tab w:val="left" w:pos="1089"/>
          <w:tab w:val="left" w:pos="2955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0C3AEE24" w14:textId="45052F20" w:rsidR="00FF6CAF" w:rsidRPr="00B56F7E" w:rsidRDefault="00B56F7E" w:rsidP="00985D44">
      <w:pPr>
        <w:tabs>
          <w:tab w:val="left" w:pos="330"/>
          <w:tab w:val="left" w:pos="1089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C3635B" w:rsidRPr="00B56F7E">
        <w:rPr>
          <w:rFonts w:ascii="Times New Roman" w:hAnsi="Times New Roman" w:cs="Times New Roman"/>
          <w:b/>
          <w:sz w:val="28"/>
          <w:szCs w:val="28"/>
        </w:rPr>
        <w:t>Садовые инструмен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D12C3D5" w14:textId="5E3AE8F4" w:rsidR="00FF6CAF" w:rsidRPr="00B56F7E" w:rsidRDefault="00FF6CAF" w:rsidP="00985D44">
      <w:pPr>
        <w:tabs>
          <w:tab w:val="left" w:pos="108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1974F" wp14:editId="2993601D">
            <wp:extent cx="5817251" cy="6408000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CDFB2C3-F17C-3090-1D55-1E6BE50533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CDFB2C3-F17C-3090-1D55-1E6BE50533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251" cy="6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DBE1" w14:textId="1F831E46" w:rsidR="000B6146" w:rsidRPr="00B56F7E" w:rsidRDefault="000B6146" w:rsidP="00985D44">
      <w:pPr>
        <w:tabs>
          <w:tab w:val="left" w:pos="108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3F32D8" w14:textId="77777777" w:rsidR="000B6146" w:rsidRPr="00B56F7E" w:rsidRDefault="000B6146" w:rsidP="00985D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66E1FC" w14:textId="1EBDF7F3" w:rsidR="000B6146" w:rsidRPr="00B56F7E" w:rsidRDefault="000B6146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C4CFC0" w14:textId="77777777" w:rsidR="000B6146" w:rsidRPr="00B56F7E" w:rsidRDefault="000B6146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3C502" w14:textId="71A531B8" w:rsidR="00DE6774" w:rsidRDefault="00DE6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4EADEB" w14:textId="608C45CD" w:rsidR="000B6146" w:rsidRPr="00B56F7E" w:rsidRDefault="006D5BDF" w:rsidP="00985D4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0B6146" w:rsidRPr="00B56F7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0135B" w:rsidRPr="00B56F7E">
        <w:rPr>
          <w:rFonts w:ascii="Times New Roman" w:hAnsi="Times New Roman" w:cs="Times New Roman"/>
          <w:b/>
          <w:sz w:val="28"/>
          <w:szCs w:val="28"/>
        </w:rPr>
        <w:t>3</w:t>
      </w:r>
    </w:p>
    <w:p w14:paraId="33956C03" w14:textId="6D56230A" w:rsidR="009C787D" w:rsidRPr="009C787D" w:rsidRDefault="003E2257" w:rsidP="00621722">
      <w:pPr>
        <w:tabs>
          <w:tab w:val="left" w:pos="2220"/>
          <w:tab w:val="center" w:pos="5031"/>
        </w:tabs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A532992" wp14:editId="030CBE88">
            <wp:simplePos x="0" y="0"/>
            <wp:positionH relativeFrom="column">
              <wp:posOffset>1675130</wp:posOffset>
            </wp:positionH>
            <wp:positionV relativeFrom="paragraph">
              <wp:posOffset>415926</wp:posOffset>
            </wp:positionV>
            <wp:extent cx="2247900" cy="5073015"/>
            <wp:effectExtent l="1409700" t="0" r="1390650" b="0"/>
            <wp:wrapTopAndBottom/>
            <wp:docPr id="4742594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4" r="-1543"/>
                    <a:stretch/>
                  </pic:blipFill>
                  <pic:spPr bwMode="auto">
                    <a:xfrm rot="5400000">
                      <a:off x="0" y="0"/>
                      <a:ext cx="22479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72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00C58" w:rsidRPr="00B56F7E">
        <w:rPr>
          <w:rFonts w:ascii="Times New Roman" w:hAnsi="Times New Roman" w:cs="Times New Roman"/>
          <w:b/>
          <w:sz w:val="28"/>
          <w:szCs w:val="28"/>
        </w:rPr>
        <w:t>Дидактическая игра «Семена</w:t>
      </w:r>
      <w:r w:rsidR="0085327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00C58" w:rsidRPr="00B56F7E">
        <w:rPr>
          <w:rFonts w:ascii="Times New Roman" w:hAnsi="Times New Roman" w:cs="Times New Roman"/>
          <w:b/>
          <w:sz w:val="28"/>
          <w:szCs w:val="28"/>
        </w:rPr>
        <w:t xml:space="preserve"> плоды»</w:t>
      </w:r>
    </w:p>
    <w:p w14:paraId="410E11CA" w14:textId="53CD4D1F" w:rsidR="00DE6774" w:rsidRDefault="00B56F7E" w:rsidP="00DE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4ED1A" wp14:editId="20F4D096">
            <wp:extent cx="5199543" cy="2988000"/>
            <wp:effectExtent l="0" t="0" r="0" b="0"/>
            <wp:docPr id="1527723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75"/>
                    <a:stretch/>
                  </pic:blipFill>
                  <pic:spPr bwMode="auto">
                    <a:xfrm>
                      <a:off x="0" y="0"/>
                      <a:ext cx="5199543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677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36CD2BC" w14:textId="77777777" w:rsidR="00FE4D53" w:rsidRPr="00B56F7E" w:rsidRDefault="00FE4D53" w:rsidP="00985D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C9872" w14:textId="52B3F2C7" w:rsidR="0020135B" w:rsidRPr="00B56F7E" w:rsidRDefault="006D5BDF" w:rsidP="00985D44">
      <w:pPr>
        <w:tabs>
          <w:tab w:val="left" w:pos="12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0135B" w:rsidRPr="00B56F7E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14:paraId="4717EDF5" w14:textId="37D1E211" w:rsidR="006D5BDF" w:rsidRPr="00B56F7E" w:rsidRDefault="006455ED" w:rsidP="00985D44">
      <w:pPr>
        <w:tabs>
          <w:tab w:val="left" w:pos="12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F7E">
        <w:rPr>
          <w:rFonts w:ascii="Times New Roman" w:hAnsi="Times New Roman" w:cs="Times New Roman"/>
          <w:b/>
          <w:sz w:val="28"/>
          <w:szCs w:val="28"/>
        </w:rPr>
        <w:t>Инструкция по ТБ при работе с почвой и семенами</w:t>
      </w:r>
      <w:r w:rsidR="002A51B8" w:rsidRPr="00B56F7E">
        <w:rPr>
          <w:rFonts w:ascii="Times New Roman" w:hAnsi="Times New Roman" w:cs="Times New Roman"/>
          <w:b/>
          <w:sz w:val="28"/>
          <w:szCs w:val="28"/>
        </w:rPr>
        <w:t>.</w:t>
      </w:r>
    </w:p>
    <w:p w14:paraId="35117946" w14:textId="25AE1513" w:rsidR="00B87877" w:rsidRPr="00B56F7E" w:rsidRDefault="00B87877" w:rsidP="00985D44">
      <w:pPr>
        <w:tabs>
          <w:tab w:val="left" w:pos="1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1. Работать аккуратно: не разливать воду, не рассыпа</w:t>
      </w:r>
      <w:r w:rsidR="00F44CFE" w:rsidRPr="00B56F7E">
        <w:rPr>
          <w:rFonts w:ascii="Times New Roman" w:hAnsi="Times New Roman" w:cs="Times New Roman"/>
          <w:sz w:val="28"/>
          <w:szCs w:val="28"/>
        </w:rPr>
        <w:t>ть почву</w:t>
      </w:r>
      <w:r w:rsidRPr="00B56F7E">
        <w:rPr>
          <w:rFonts w:ascii="Times New Roman" w:hAnsi="Times New Roman" w:cs="Times New Roman"/>
          <w:sz w:val="28"/>
          <w:szCs w:val="28"/>
        </w:rPr>
        <w:t xml:space="preserve"> на стол и под стол.</w:t>
      </w:r>
    </w:p>
    <w:p w14:paraId="4DD6C744" w14:textId="43BDD0DF" w:rsidR="00B87877" w:rsidRPr="00B56F7E" w:rsidRDefault="00B87877" w:rsidP="00985D44">
      <w:pPr>
        <w:tabs>
          <w:tab w:val="left" w:pos="1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2.Не брать грязные пальцы в рот и не тереть ими глаза.</w:t>
      </w:r>
    </w:p>
    <w:p w14:paraId="74C8504F" w14:textId="0D8EDA4E" w:rsidR="00B87877" w:rsidRPr="00B56F7E" w:rsidRDefault="00B87877" w:rsidP="00985D44">
      <w:pPr>
        <w:tabs>
          <w:tab w:val="left" w:pos="1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3. Не брать семена в рот, не засовывать их в нос и уши.</w:t>
      </w:r>
    </w:p>
    <w:p w14:paraId="02EE5DBD" w14:textId="7F30D5AF" w:rsidR="00B87877" w:rsidRPr="00B56F7E" w:rsidRDefault="00B87877" w:rsidP="00985D44">
      <w:pPr>
        <w:tabs>
          <w:tab w:val="left" w:pos="1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4. Не толкать друг друга в ходе совместной деятельности.</w:t>
      </w:r>
    </w:p>
    <w:p w14:paraId="7880C5CA" w14:textId="261E23DC" w:rsidR="00B87877" w:rsidRPr="00B56F7E" w:rsidRDefault="00B87877" w:rsidP="00985D44">
      <w:pPr>
        <w:tabs>
          <w:tab w:val="left" w:pos="1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>5. После работы убрать рабочее место и помыть руки с мылом.</w:t>
      </w:r>
    </w:p>
    <w:p w14:paraId="2EA4881B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2F00E7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7CAB3D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0B7DCA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E93384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97FD58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9AA0E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AC733E" w14:textId="77777777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96AF1" w14:textId="5BCE177E" w:rsidR="006D5BDF" w:rsidRPr="00B56F7E" w:rsidRDefault="006D5BDF" w:rsidP="00985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8344A" w14:textId="14AAA37F" w:rsidR="0020135B" w:rsidRPr="00B56F7E" w:rsidRDefault="006D5BDF" w:rsidP="00985D44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6F7E">
        <w:rPr>
          <w:rFonts w:ascii="Times New Roman" w:hAnsi="Times New Roman" w:cs="Times New Roman"/>
          <w:sz w:val="28"/>
          <w:szCs w:val="28"/>
        </w:rPr>
        <w:tab/>
      </w:r>
    </w:p>
    <w:p w14:paraId="714F03D8" w14:textId="77777777" w:rsidR="006D5BDF" w:rsidRPr="00B56F7E" w:rsidRDefault="006D5BDF" w:rsidP="00985D44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5364F5" w14:textId="77777777" w:rsidR="006D5BDF" w:rsidRPr="00B56F7E" w:rsidRDefault="006D5BDF" w:rsidP="00985D44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5515FF" w14:textId="77777777" w:rsidR="006D5BDF" w:rsidRPr="00B56F7E" w:rsidRDefault="006D5BDF" w:rsidP="00985D44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39AF62" w14:textId="77777777" w:rsidR="006D5BDF" w:rsidRPr="00B56F7E" w:rsidRDefault="006D5BDF" w:rsidP="00985D44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FC7014" w14:textId="77777777" w:rsidR="006D5BDF" w:rsidRPr="00B56F7E" w:rsidRDefault="006D5BDF" w:rsidP="00985D44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D5BDF" w:rsidRPr="00B56F7E" w:rsidSect="00440BAD">
      <w:footerReference w:type="default" r:id="rId18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379A" w14:textId="77777777" w:rsidR="00D4294F" w:rsidRDefault="00D4294F" w:rsidP="00A84A15">
      <w:pPr>
        <w:spacing w:after="0" w:line="240" w:lineRule="auto"/>
      </w:pPr>
      <w:r>
        <w:separator/>
      </w:r>
    </w:p>
  </w:endnote>
  <w:endnote w:type="continuationSeparator" w:id="0">
    <w:p w14:paraId="11DF9924" w14:textId="77777777" w:rsidR="00D4294F" w:rsidRDefault="00D4294F" w:rsidP="00A8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757290"/>
      <w:docPartObj>
        <w:docPartGallery w:val="Page Numbers (Bottom of Page)"/>
        <w:docPartUnique/>
      </w:docPartObj>
    </w:sdtPr>
    <w:sdtContent>
      <w:p w14:paraId="546AFCA7" w14:textId="7FAB816B" w:rsidR="00904F2B" w:rsidRDefault="00904F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8AC">
          <w:rPr>
            <w:noProof/>
          </w:rPr>
          <w:t>9</w:t>
        </w:r>
        <w:r>
          <w:fldChar w:fldCharType="end"/>
        </w:r>
      </w:p>
    </w:sdtContent>
  </w:sdt>
  <w:p w14:paraId="11F7A8C2" w14:textId="77777777" w:rsidR="00904F2B" w:rsidRDefault="00904F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F2BE" w14:textId="77777777" w:rsidR="00D4294F" w:rsidRDefault="00D4294F" w:rsidP="00A84A15">
      <w:pPr>
        <w:spacing w:after="0" w:line="240" w:lineRule="auto"/>
      </w:pPr>
      <w:r>
        <w:separator/>
      </w:r>
    </w:p>
  </w:footnote>
  <w:footnote w:type="continuationSeparator" w:id="0">
    <w:p w14:paraId="352AA532" w14:textId="77777777" w:rsidR="00D4294F" w:rsidRDefault="00D4294F" w:rsidP="00A8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5015E"/>
    <w:multiLevelType w:val="multilevel"/>
    <w:tmpl w:val="24EC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A4A87"/>
    <w:multiLevelType w:val="multilevel"/>
    <w:tmpl w:val="D54C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C62E6"/>
    <w:multiLevelType w:val="multilevel"/>
    <w:tmpl w:val="D74E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7C02F4"/>
    <w:multiLevelType w:val="multilevel"/>
    <w:tmpl w:val="EB0E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562899">
    <w:abstractNumId w:val="0"/>
  </w:num>
  <w:num w:numId="2" w16cid:durableId="377820759">
    <w:abstractNumId w:val="2"/>
  </w:num>
  <w:num w:numId="3" w16cid:durableId="1730421913">
    <w:abstractNumId w:val="3"/>
  </w:num>
  <w:num w:numId="4" w16cid:durableId="1414743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C60"/>
    <w:rsid w:val="0000001D"/>
    <w:rsid w:val="000069AD"/>
    <w:rsid w:val="000142B0"/>
    <w:rsid w:val="00024ED7"/>
    <w:rsid w:val="0002633F"/>
    <w:rsid w:val="000320D8"/>
    <w:rsid w:val="00050ED8"/>
    <w:rsid w:val="000559B5"/>
    <w:rsid w:val="00082D2D"/>
    <w:rsid w:val="000A5402"/>
    <w:rsid w:val="000B6146"/>
    <w:rsid w:val="000E32B4"/>
    <w:rsid w:val="001215DD"/>
    <w:rsid w:val="00124545"/>
    <w:rsid w:val="001527B7"/>
    <w:rsid w:val="00157CC1"/>
    <w:rsid w:val="00162BA9"/>
    <w:rsid w:val="001665AC"/>
    <w:rsid w:val="001842F5"/>
    <w:rsid w:val="001A325A"/>
    <w:rsid w:val="001A412B"/>
    <w:rsid w:val="001B2683"/>
    <w:rsid w:val="001E2D46"/>
    <w:rsid w:val="001E35FD"/>
    <w:rsid w:val="00200C58"/>
    <w:rsid w:val="0020135B"/>
    <w:rsid w:val="00211FA2"/>
    <w:rsid w:val="00226507"/>
    <w:rsid w:val="00230795"/>
    <w:rsid w:val="002333C4"/>
    <w:rsid w:val="00261395"/>
    <w:rsid w:val="00262DB0"/>
    <w:rsid w:val="00267954"/>
    <w:rsid w:val="002A51B8"/>
    <w:rsid w:val="002D33CF"/>
    <w:rsid w:val="002D7FB4"/>
    <w:rsid w:val="002E39F7"/>
    <w:rsid w:val="002E7295"/>
    <w:rsid w:val="003276BE"/>
    <w:rsid w:val="00331C4E"/>
    <w:rsid w:val="00352B5A"/>
    <w:rsid w:val="00356910"/>
    <w:rsid w:val="0039183D"/>
    <w:rsid w:val="003D3716"/>
    <w:rsid w:val="003D7CF4"/>
    <w:rsid w:val="003E1799"/>
    <w:rsid w:val="003E2257"/>
    <w:rsid w:val="003E5D57"/>
    <w:rsid w:val="00424E30"/>
    <w:rsid w:val="004366CE"/>
    <w:rsid w:val="00440BAD"/>
    <w:rsid w:val="004621C5"/>
    <w:rsid w:val="00467215"/>
    <w:rsid w:val="00476AFA"/>
    <w:rsid w:val="00496D27"/>
    <w:rsid w:val="004C4933"/>
    <w:rsid w:val="004C4C23"/>
    <w:rsid w:val="004E4DFD"/>
    <w:rsid w:val="004E6281"/>
    <w:rsid w:val="004F1B43"/>
    <w:rsid w:val="004F1DA3"/>
    <w:rsid w:val="004F4E6F"/>
    <w:rsid w:val="0053059D"/>
    <w:rsid w:val="00533D22"/>
    <w:rsid w:val="00552C0F"/>
    <w:rsid w:val="00571E8A"/>
    <w:rsid w:val="005938F5"/>
    <w:rsid w:val="005940DD"/>
    <w:rsid w:val="005B2E98"/>
    <w:rsid w:val="005C7827"/>
    <w:rsid w:val="005D70DD"/>
    <w:rsid w:val="005E69AB"/>
    <w:rsid w:val="005F18F4"/>
    <w:rsid w:val="006127B8"/>
    <w:rsid w:val="00621722"/>
    <w:rsid w:val="006252C6"/>
    <w:rsid w:val="00626057"/>
    <w:rsid w:val="006260DD"/>
    <w:rsid w:val="006275A0"/>
    <w:rsid w:val="006374A1"/>
    <w:rsid w:val="006455ED"/>
    <w:rsid w:val="00653A91"/>
    <w:rsid w:val="006613BB"/>
    <w:rsid w:val="006619E8"/>
    <w:rsid w:val="00677A5C"/>
    <w:rsid w:val="006836BB"/>
    <w:rsid w:val="00686A35"/>
    <w:rsid w:val="0069524B"/>
    <w:rsid w:val="006B22D5"/>
    <w:rsid w:val="006B7054"/>
    <w:rsid w:val="006D02C7"/>
    <w:rsid w:val="006D5BDF"/>
    <w:rsid w:val="006E37BB"/>
    <w:rsid w:val="006E4002"/>
    <w:rsid w:val="006F736B"/>
    <w:rsid w:val="006F7BCF"/>
    <w:rsid w:val="00711210"/>
    <w:rsid w:val="00746572"/>
    <w:rsid w:val="007469AA"/>
    <w:rsid w:val="00753EC5"/>
    <w:rsid w:val="00754248"/>
    <w:rsid w:val="00754D16"/>
    <w:rsid w:val="0075582C"/>
    <w:rsid w:val="00757246"/>
    <w:rsid w:val="0077257D"/>
    <w:rsid w:val="00781054"/>
    <w:rsid w:val="007A3A6E"/>
    <w:rsid w:val="007C60D5"/>
    <w:rsid w:val="007D0D61"/>
    <w:rsid w:val="007D4F75"/>
    <w:rsid w:val="007D6964"/>
    <w:rsid w:val="007E0B51"/>
    <w:rsid w:val="00802C51"/>
    <w:rsid w:val="00825752"/>
    <w:rsid w:val="00843DCB"/>
    <w:rsid w:val="0085327D"/>
    <w:rsid w:val="00855CF9"/>
    <w:rsid w:val="008576A3"/>
    <w:rsid w:val="00860C33"/>
    <w:rsid w:val="008A28AC"/>
    <w:rsid w:val="008B4D11"/>
    <w:rsid w:val="008C5EA1"/>
    <w:rsid w:val="008D0A06"/>
    <w:rsid w:val="008D1681"/>
    <w:rsid w:val="00904F2B"/>
    <w:rsid w:val="009522A9"/>
    <w:rsid w:val="009661FD"/>
    <w:rsid w:val="00971735"/>
    <w:rsid w:val="00985D44"/>
    <w:rsid w:val="009B5831"/>
    <w:rsid w:val="009C787D"/>
    <w:rsid w:val="009D711B"/>
    <w:rsid w:val="00A40672"/>
    <w:rsid w:val="00A40C98"/>
    <w:rsid w:val="00A505C6"/>
    <w:rsid w:val="00A55570"/>
    <w:rsid w:val="00A76AA5"/>
    <w:rsid w:val="00A83376"/>
    <w:rsid w:val="00A84A15"/>
    <w:rsid w:val="00A84B28"/>
    <w:rsid w:val="00AB4114"/>
    <w:rsid w:val="00AB5C2F"/>
    <w:rsid w:val="00AD4095"/>
    <w:rsid w:val="00AF7BD8"/>
    <w:rsid w:val="00B10011"/>
    <w:rsid w:val="00B1549A"/>
    <w:rsid w:val="00B34D2C"/>
    <w:rsid w:val="00B56F7E"/>
    <w:rsid w:val="00B57504"/>
    <w:rsid w:val="00B66208"/>
    <w:rsid w:val="00B708B4"/>
    <w:rsid w:val="00B70DC2"/>
    <w:rsid w:val="00B76551"/>
    <w:rsid w:val="00B832F9"/>
    <w:rsid w:val="00B87877"/>
    <w:rsid w:val="00B96CE5"/>
    <w:rsid w:val="00BA3088"/>
    <w:rsid w:val="00BA7240"/>
    <w:rsid w:val="00BC4FEF"/>
    <w:rsid w:val="00BC5E51"/>
    <w:rsid w:val="00BD5896"/>
    <w:rsid w:val="00BE2D69"/>
    <w:rsid w:val="00BF4126"/>
    <w:rsid w:val="00C0127E"/>
    <w:rsid w:val="00C10C9C"/>
    <w:rsid w:val="00C11056"/>
    <w:rsid w:val="00C2233A"/>
    <w:rsid w:val="00C33981"/>
    <w:rsid w:val="00C3635B"/>
    <w:rsid w:val="00C6442F"/>
    <w:rsid w:val="00C7592F"/>
    <w:rsid w:val="00C8651E"/>
    <w:rsid w:val="00CC7B91"/>
    <w:rsid w:val="00CE29D3"/>
    <w:rsid w:val="00CE595D"/>
    <w:rsid w:val="00D16160"/>
    <w:rsid w:val="00D276D8"/>
    <w:rsid w:val="00D4294F"/>
    <w:rsid w:val="00D45A04"/>
    <w:rsid w:val="00D523E3"/>
    <w:rsid w:val="00D649EE"/>
    <w:rsid w:val="00D75123"/>
    <w:rsid w:val="00D967EE"/>
    <w:rsid w:val="00DD0EE6"/>
    <w:rsid w:val="00DE6774"/>
    <w:rsid w:val="00E027D4"/>
    <w:rsid w:val="00E21C60"/>
    <w:rsid w:val="00E33298"/>
    <w:rsid w:val="00E81FDD"/>
    <w:rsid w:val="00ED1516"/>
    <w:rsid w:val="00EF0814"/>
    <w:rsid w:val="00EF1F2D"/>
    <w:rsid w:val="00F1216B"/>
    <w:rsid w:val="00F2164F"/>
    <w:rsid w:val="00F271F3"/>
    <w:rsid w:val="00F40CEB"/>
    <w:rsid w:val="00F44CFE"/>
    <w:rsid w:val="00F5289E"/>
    <w:rsid w:val="00F55404"/>
    <w:rsid w:val="00F606A2"/>
    <w:rsid w:val="00F87589"/>
    <w:rsid w:val="00F95B54"/>
    <w:rsid w:val="00FA3C1E"/>
    <w:rsid w:val="00FB1DCF"/>
    <w:rsid w:val="00FB6EF1"/>
    <w:rsid w:val="00FC0070"/>
    <w:rsid w:val="00FD03F0"/>
    <w:rsid w:val="00FD6B25"/>
    <w:rsid w:val="00FE4D53"/>
    <w:rsid w:val="00FF4867"/>
    <w:rsid w:val="00FF4ED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E31E"/>
  <w15:docId w15:val="{B0D6916F-8A16-4639-912F-B792CF55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27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9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15"/>
  </w:style>
  <w:style w:type="paragraph" w:styleId="a8">
    <w:name w:val="footer"/>
    <w:basedOn w:val="a"/>
    <w:link w:val="a9"/>
    <w:uiPriority w:val="99"/>
    <w:unhideWhenUsed/>
    <w:rsid w:val="00A8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4A15"/>
  </w:style>
  <w:style w:type="table" w:styleId="aa">
    <w:name w:val="Table Grid"/>
    <w:basedOn w:val="a1"/>
    <w:uiPriority w:val="59"/>
    <w:rsid w:val="004C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D504-3601-41CE-95C0-279DBA31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</cp:revision>
  <dcterms:created xsi:type="dcterms:W3CDTF">2020-08-18T10:31:00Z</dcterms:created>
  <dcterms:modified xsi:type="dcterms:W3CDTF">2025-03-31T02:18:00Z</dcterms:modified>
</cp:coreProperties>
</file>